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5" w:rsidRDefault="006A78BF" w:rsidP="006A78BF">
      <w:pPr>
        <w:tabs>
          <w:tab w:val="left" w:pos="1905"/>
          <w:tab w:val="left" w:pos="6804"/>
        </w:tabs>
        <w:bidi/>
        <w:spacing w:after="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721595</wp:posOffset>
            </wp:positionH>
            <wp:positionV relativeFrom="paragraph">
              <wp:posOffset>171583</wp:posOffset>
            </wp:positionV>
            <wp:extent cx="789024" cy="839972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A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جمهورية الجزائرية الديم</w:t>
      </w:r>
      <w:r w:rsidR="00A13F05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قراطية الشعبية</w:t>
      </w:r>
    </w:p>
    <w:p w:rsidR="0011753B" w:rsidRPr="0011753B" w:rsidRDefault="0011753B" w:rsidP="0011753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20"/>
          <w:szCs w:val="20"/>
          <w:rtl/>
          <w:lang w:bidi="ar-DZ"/>
        </w:rPr>
      </w:pPr>
    </w:p>
    <w:p w:rsidR="00F2590A" w:rsidRPr="006A78BF" w:rsidRDefault="003A0C82" w:rsidP="00130657">
      <w:pPr>
        <w:tabs>
          <w:tab w:val="left" w:pos="1905"/>
          <w:tab w:val="left" w:pos="680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أستاذ</w:t>
      </w:r>
      <w:r w:rsidR="006A78BF"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 w:rsidR="00E56EA3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B8100C">
        <w:rPr>
          <w:rFonts w:ascii="Adobe Arabic" w:hAnsi="Adobe Arabic" w:cs="Adobe Arabic" w:hint="cs"/>
          <w:sz w:val="36"/>
          <w:szCs w:val="36"/>
          <w:rtl/>
          <w:lang w:bidi="ar-DZ"/>
        </w:rPr>
        <w:t>لقمان</w:t>
      </w:r>
      <w:r w:rsidR="00160E3D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بن حمو </w:t>
      </w:r>
      <w:r w:rsidR="00B8100C">
        <w:rPr>
          <w:rFonts w:ascii="Adobe Arabic" w:hAnsi="Adobe Arabic" w:cs="Adobe Arabic" w:hint="cs"/>
          <w:sz w:val="36"/>
          <w:szCs w:val="36"/>
          <w:rtl/>
          <w:lang w:bidi="ar-DZ"/>
        </w:rPr>
        <w:t>الحاج موسى</w:t>
      </w:r>
      <w:r w:rsidR="00E32E70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                                     </w:t>
      </w:r>
      <w:r w:rsidR="00E56EA3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                            </w:t>
      </w:r>
      <w:r w:rsidR="009A08FE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E32E70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EF6479"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ال</w:t>
      </w:r>
      <w:r w:rsidR="006A78BF"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م</w:t>
      </w:r>
      <w:r w:rsidR="00EF6479"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دة:</w:t>
      </w:r>
      <w:r w:rsidR="009A08F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CB1E15">
        <w:rPr>
          <w:rFonts w:ascii="Adobe Arabic" w:hAnsi="Adobe Arabic" w:cs="Adobe Arabic" w:hint="cs"/>
          <w:sz w:val="36"/>
          <w:szCs w:val="36"/>
          <w:rtl/>
          <w:lang w:bidi="ar-DZ"/>
        </w:rPr>
        <w:t>ساعة ونص</w:t>
      </w:r>
      <w:r w:rsidR="00E56EA3">
        <w:rPr>
          <w:rFonts w:ascii="Adobe Arabic" w:hAnsi="Adobe Arabic" w:cs="Adobe Arabic" w:hint="cs"/>
          <w:sz w:val="36"/>
          <w:szCs w:val="36"/>
          <w:rtl/>
          <w:lang w:bidi="ar-DZ"/>
        </w:rPr>
        <w:t>ف</w:t>
      </w:r>
    </w:p>
    <w:p w:rsidR="00F2590A" w:rsidRPr="006A78BF" w:rsidRDefault="00F2590A" w:rsidP="003A0C82">
      <w:pPr>
        <w:tabs>
          <w:tab w:val="left" w:pos="1008"/>
          <w:tab w:val="left" w:pos="1905"/>
          <w:tab w:val="left" w:pos="8640"/>
        </w:tabs>
        <w:bidi/>
        <w:spacing w:after="120" w:line="240" w:lineRule="auto"/>
        <w:rPr>
          <w:rFonts w:ascii="Adobe Arabic" w:hAnsi="Adobe Arabic" w:cs="Adobe Arabic"/>
          <w:sz w:val="36"/>
          <w:szCs w:val="36"/>
          <w:lang w:bidi="ar-DZ"/>
        </w:rPr>
      </w:pPr>
    </w:p>
    <w:p w:rsidR="00F2590A" w:rsidRPr="006A78BF" w:rsidRDefault="0075682B" w:rsidP="00AD6B79">
      <w:pPr>
        <w:shd w:val="clear" w:color="auto" w:fill="FFFFFF" w:themeFill="background1"/>
        <w:tabs>
          <w:tab w:val="left" w:pos="1905"/>
          <w:tab w:val="left" w:pos="8640"/>
        </w:tabs>
        <w:bidi/>
        <w:spacing w:after="12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75682B">
        <w:rPr>
          <w:rFonts w:ascii="Adobe Arabic" w:hAnsi="Adobe Arabic" w:cs="Adobe Arabic"/>
          <w:b/>
          <w:bCs/>
          <w:noProof/>
          <w:sz w:val="36"/>
          <w:szCs w:val="36"/>
          <w:highlight w:val="yellow"/>
          <w:rtl/>
          <w:lang w:eastAsia="fr-FR"/>
        </w:rPr>
        <w:pict>
          <v:group id="Groupe 36" o:spid="_x0000_s1026" style="position:absolute;left:0;text-align:left;margin-left:-64.5pt;margin-top:23.65pt;width:598.5pt;height:43.5pt;z-index:251706368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<v:shape id="Connecteur droit avec flèche 29" o:spid="_x0000_s1028" type="#_x0000_t32" style="position:absolute;left:190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</v:group>
        </w:pict>
      </w:r>
      <w:r w:rsidR="00E32E70" w:rsidRPr="00AD6B79">
        <w:rPr>
          <w:rFonts w:ascii="Adobe Arabic" w:hAnsi="Adobe Arabic" w:cs="Adobe Arabic" w:hint="cs"/>
          <w:b/>
          <w:bCs/>
          <w:sz w:val="36"/>
          <w:szCs w:val="36"/>
          <w:highlight w:val="yellow"/>
          <w:rtl/>
          <w:lang w:bidi="ar-DZ"/>
        </w:rPr>
        <w:t>التاريخ</w:t>
      </w:r>
      <w:r w:rsidR="00E32E7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: </w:t>
      </w:r>
    </w:p>
    <w:p w:rsidR="00F2590A" w:rsidRDefault="00CB1E15" w:rsidP="003A0C82">
      <w:pPr>
        <w:bidi/>
        <w:spacing w:after="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lang w:bidi="ar-DZ"/>
        </w:rPr>
      </w:pPr>
      <w:proofErr w:type="gramStart"/>
      <w:r>
        <w:rPr>
          <w:rFonts w:ascii="Adobe Arabic" w:hAnsi="Adobe Arabic" w:cs="Adobe Arabic" w:hint="cs"/>
          <w:b/>
          <w:bCs/>
          <w:sz w:val="36"/>
          <w:szCs w:val="36"/>
          <w:rtl/>
        </w:rPr>
        <w:t>التّقييم</w:t>
      </w:r>
      <w:proofErr w:type="gramEnd"/>
      <w:r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الفصلي</w:t>
      </w:r>
      <w:r w:rsidR="00AD6B79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الثّاني</w:t>
      </w:r>
    </w:p>
    <w:p w:rsidR="00195255" w:rsidRPr="00CC480F" w:rsidRDefault="006A78BF" w:rsidP="00CC480F">
      <w:pPr>
        <w:jc w:val="center"/>
        <w:rPr>
          <w:rFonts w:ascii="Adobe Arabic" w:hAnsi="Adobe Arabic" w:cs="Adobe Arabic"/>
          <w:sz w:val="40"/>
          <w:szCs w:val="40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</w:rPr>
        <w:t>ماد</w:t>
      </w:r>
      <w:r w:rsidR="0092485A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ة علوم الطبيعة والحياة * </w:t>
      </w:r>
      <w:r w:rsidR="00B8100C">
        <w:rPr>
          <w:rFonts w:ascii="Adobe Arabic" w:hAnsi="Adobe Arabic" w:cs="Adobe Arabic" w:hint="cs"/>
          <w:b/>
          <w:bCs/>
          <w:sz w:val="36"/>
          <w:szCs w:val="36"/>
          <w:rtl/>
        </w:rPr>
        <w:t>السنة</w:t>
      </w:r>
      <w:r w:rsidR="000C02D7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الثانية </w:t>
      </w:r>
      <w:proofErr w:type="gramStart"/>
      <w:r w:rsidR="000C02D7">
        <w:rPr>
          <w:rFonts w:ascii="Adobe Arabic" w:hAnsi="Adobe Arabic" w:cs="Adobe Arabic" w:hint="cs"/>
          <w:b/>
          <w:bCs/>
          <w:sz w:val="36"/>
          <w:szCs w:val="36"/>
          <w:rtl/>
        </w:rPr>
        <w:t>متوسط</w:t>
      </w:r>
      <w:proofErr w:type="gramEnd"/>
      <w:r w:rsidR="000C02D7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*</w:t>
      </w:r>
    </w:p>
    <w:p w:rsidR="002D0055" w:rsidRDefault="003B2726" w:rsidP="00481E0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وضعية</w:t>
      </w:r>
      <w:proofErr w:type="gramEnd"/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الأولى</w:t>
      </w:r>
      <w:r w:rsidR="00D30F52"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(</w:t>
      </w:r>
      <w:r w:rsidR="00DD6EF6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6</w:t>
      </w:r>
      <w:r w:rsidR="00D30F52"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ن)</w:t>
      </w:r>
      <w:r w:rsidR="00CC480F"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BF5194" w:rsidRDefault="00BF5194" w:rsidP="00BF5194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تُظهر أشكال السّندات</w:t>
      </w:r>
      <w:r w:rsidR="004955F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آتية مجموعة من </w:t>
      </w:r>
      <w:proofErr w:type="spellStart"/>
      <w:r w:rsidR="004955F5">
        <w:rPr>
          <w:rFonts w:ascii="Adobe Arabic" w:hAnsi="Adobe Arabic" w:cs="Adobe Arabic" w:hint="cs"/>
          <w:sz w:val="36"/>
          <w:szCs w:val="36"/>
          <w:rtl/>
          <w:lang w:bidi="ar-DZ"/>
        </w:rPr>
        <w:t>التحوّر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>ات</w:t>
      </w:r>
      <w:proofErr w:type="spell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تي ن</w:t>
      </w:r>
      <w:r w:rsidR="004955F5">
        <w:rPr>
          <w:rFonts w:ascii="Adobe Arabic" w:hAnsi="Adobe Arabic" w:cs="Adobe Arabic" w:hint="cs"/>
          <w:sz w:val="36"/>
          <w:szCs w:val="36"/>
          <w:rtl/>
          <w:lang w:bidi="ar-DZ"/>
        </w:rPr>
        <w:t>ُ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لاحظها في الأجهزة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إعاشية</w:t>
      </w:r>
      <w:proofErr w:type="spell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لنباتات مختلفة:</w:t>
      </w:r>
    </w:p>
    <w:p w:rsidR="00BB633F" w:rsidRDefault="0075682B" w:rsidP="00BB633F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48" type="#_x0000_t202" style="position:absolute;left:0;text-align:left;margin-left:207.95pt;margin-top:5.85pt;width:138.75pt;height:16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" fillcolor="white [3201]" strokecolor="white [3212]" strokeweight=".5pt">
            <v:textbox>
              <w:txbxContent>
                <w:p w:rsidR="00554E70" w:rsidRDefault="00554E70" w:rsidP="00927127">
                  <w:pPr>
                    <w:jc w:val="center"/>
                  </w:pPr>
                  <w:r w:rsidRPr="00554E7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99565" cy="1876425"/>
                        <wp:effectExtent l="0" t="0" r="635" b="9525"/>
                        <wp:docPr id="6" name="Image 6" descr="C:\Users\loukmene\Desktop\134411633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kmene\Desktop\134411633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844" t="2850" r="3712" b="25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4618" cy="1882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" o:spid="_x0000_s1047" type="#_x0000_t202" style="position:absolute;left:0;text-align:left;margin-left:187.8pt;margin-top:2.85pt;width:139.5pt;height:16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" fillcolor="white [3201]" strokecolor="white [3212]" strokeweight=".5pt">
            <v:textbox>
              <w:txbxContent>
                <w:p w:rsidR="00677EB7" w:rsidRDefault="00057166">
                  <w:r w:rsidRPr="0005716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2164" cy="1895475"/>
                        <wp:effectExtent l="0" t="0" r="0" b="0"/>
                        <wp:docPr id="12" name="Image 12" descr="C:\Users\loukmene\Desktop\Cactus_pl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kmene\Desktop\Cactus_pl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497" cy="1903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9" o:spid="_x0000_s1046" type="#_x0000_t202" style="position:absolute;left:0;text-align:left;margin-left:0;margin-top:8.1pt;width:175.5pt;height:162pt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" fillcolor="white [3201]" strokecolor="white [3212]" strokeweight=".5pt">
            <v:textbox>
              <w:txbxContent>
                <w:p w:rsidR="00CE09F4" w:rsidRDefault="00057166">
                  <w:r w:rsidRPr="0005716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1748" cy="1838325"/>
                        <wp:effectExtent l="0" t="0" r="3175" b="0"/>
                        <wp:docPr id="11" name="Image 11" descr="C:\Users\loukmene\Desktop\Echinocactus_grusonii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kmene\Desktop\Echinocactus_grusonii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220" cy="1858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77EB7" w:rsidRDefault="00677EB7" w:rsidP="00677EB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7EB7" w:rsidRDefault="00677EB7" w:rsidP="00677EB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7EB7" w:rsidRDefault="00677EB7" w:rsidP="00677EB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677EB7" w:rsidRDefault="00677EB7" w:rsidP="00677EB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554E70" w:rsidRDefault="0075682B" w:rsidP="002D0055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10" o:spid="_x0000_s1029" type="#_x0000_t202" style="position:absolute;left:0;text-align:left;margin-left:51.95pt;margin-top:5.2pt;width:8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" fillcolor="window" strokeweight=".5pt">
            <v:textbox>
              <w:txbxContent>
                <w:p w:rsidR="00CE09F4" w:rsidRPr="00677EB7" w:rsidRDefault="00CE09F4" w:rsidP="00CE09F4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ّند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7" o:spid="_x0000_s1030" type="#_x0000_t202" style="position:absolute;left:0;text-align:left;margin-left:237.95pt;margin-top:2.5pt;width:80.2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" fillcolor="window" strokeweight=".5pt">
            <v:textbox>
              <w:txbxContent>
                <w:p w:rsidR="00554E70" w:rsidRPr="00677EB7" w:rsidRDefault="00554E70" w:rsidP="00554E70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ّند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4" o:spid="_x0000_s1031" type="#_x0000_t202" style="position:absolute;left:0;text-align:left;margin-left:399.95pt;margin-top:1.4pt;width:80.2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" fillcolor="white [3201]" strokeweight=".5pt">
            <v:textbox>
              <w:txbxContent>
                <w:p w:rsidR="00677EB7" w:rsidRPr="00677EB7" w:rsidRDefault="00677EB7" w:rsidP="00677EB7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ّند 01</w:t>
                  </w:r>
                </w:p>
              </w:txbxContent>
            </v:textbox>
          </v:shape>
        </w:pict>
      </w:r>
    </w:p>
    <w:p w:rsidR="00BF5194" w:rsidRDefault="00BF5194" w:rsidP="00BF5194">
      <w:pPr>
        <w:pStyle w:val="Paragraphedeliste"/>
        <w:numPr>
          <w:ilvl w:val="0"/>
          <w:numId w:val="45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ما المقصود بالجهاز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إعاشي؟</w:t>
      </w:r>
      <w:proofErr w:type="spellEnd"/>
    </w:p>
    <w:p w:rsidR="00F21BEE" w:rsidRPr="00F21BEE" w:rsidRDefault="00F21BEE" w:rsidP="00F21BEE">
      <w:pPr>
        <w:bidi/>
        <w:ind w:left="360"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 w:rsidRPr="00F21BE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الجهاز </w:t>
      </w:r>
      <w:proofErr w:type="spellStart"/>
      <w:r w:rsidRPr="00F21BE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إعاشي</w:t>
      </w:r>
      <w:proofErr w:type="spellEnd"/>
      <w:r w:rsidRPr="00F21BE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هو المجموع الجذري والمجموع الخضري للنّبات</w:t>
      </w:r>
      <w:r w:rsid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0.5 + 0.5)</w:t>
      </w:r>
    </w:p>
    <w:p w:rsidR="00BF5194" w:rsidRDefault="00BF5194" w:rsidP="00BF5194">
      <w:pPr>
        <w:pStyle w:val="Paragraphedeliste"/>
        <w:numPr>
          <w:ilvl w:val="0"/>
          <w:numId w:val="45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اذكر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تحوّرات</w:t>
      </w:r>
      <w:proofErr w:type="spell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موضّحة في كلّ سند.</w:t>
      </w:r>
      <w:r w:rsidR="004F2819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4F2819"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 * 4 = 2)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</w:t>
      </w:r>
      <w:proofErr w:type="gramEnd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01: ساق سميكة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</w:t>
      </w:r>
      <w:proofErr w:type="gramEnd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02: جذور طويلة.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 03: ساق كرويّة، وأوراق شوكيّة.</w:t>
      </w:r>
    </w:p>
    <w:p w:rsidR="00BF5194" w:rsidRDefault="00BF5194" w:rsidP="00BF5194">
      <w:pPr>
        <w:pStyle w:val="Paragraphedeliste"/>
        <w:numPr>
          <w:ilvl w:val="0"/>
          <w:numId w:val="45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حدّد الهدف من كلّ تحوّر.</w:t>
      </w:r>
      <w:r w:rsidR="004F2819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</w:t>
      </w:r>
      <w:r w:rsidR="004F2819"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5 * 4 = 2)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</w:t>
      </w:r>
      <w:proofErr w:type="gramEnd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01: ادخار الماء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سّند 02: زيادة قدرة الامتصاص</w:t>
      </w:r>
    </w:p>
    <w:p w:rsidR="004F2819" w:rsidRPr="004F2819" w:rsidRDefault="004F2819" w:rsidP="004F2819">
      <w:pPr>
        <w:bidi/>
        <w:ind w:left="360"/>
        <w:rPr>
          <w:rFonts w:ascii="Adobe Arabic" w:hAnsi="Adobe Arabic" w:cs="Adobe Arabic"/>
          <w:color w:val="FF0000"/>
          <w:sz w:val="36"/>
          <w:szCs w:val="36"/>
          <w:lang w:bidi="ar-DZ"/>
        </w:rPr>
      </w:pPr>
      <w:proofErr w:type="gramStart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lastRenderedPageBreak/>
        <w:t>السّند</w:t>
      </w:r>
      <w:proofErr w:type="gramEnd"/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03: ادخار الماء، التّقليل من ضياع الماء</w:t>
      </w:r>
    </w:p>
    <w:p w:rsidR="004F2819" w:rsidRDefault="00BF5194" w:rsidP="004F2819">
      <w:pPr>
        <w:pStyle w:val="Paragraphedeliste"/>
        <w:numPr>
          <w:ilvl w:val="0"/>
          <w:numId w:val="45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ما الهدف الأساسي من مجموع كلّ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تحوّرات</w:t>
      </w:r>
      <w:proofErr w:type="spell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تي ت</w:t>
      </w:r>
      <w:r w:rsidR="00A06718">
        <w:rPr>
          <w:rFonts w:ascii="Adobe Arabic" w:hAnsi="Adobe Arabic" w:cs="Adobe Arabic" w:hint="cs"/>
          <w:sz w:val="36"/>
          <w:szCs w:val="36"/>
          <w:rtl/>
          <w:lang w:bidi="ar-DZ"/>
        </w:rPr>
        <w:t>َ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ظهر في الأجهزة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إعاشية</w:t>
      </w:r>
      <w:proofErr w:type="spellEnd"/>
      <w:r w:rsidR="007801F6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للنّباتات الصّحراوية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>؟</w:t>
      </w:r>
    </w:p>
    <w:p w:rsidR="004F2819" w:rsidRPr="004F2819" w:rsidRDefault="004F2819" w:rsidP="004F2819">
      <w:pPr>
        <w:pStyle w:val="Paragraphedeliste"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4F2819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تأقلم مع الوسط الجاف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1)</w:t>
      </w:r>
    </w:p>
    <w:p w:rsidR="002D0055" w:rsidRDefault="002D0055" w:rsidP="002D0055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</w:t>
      </w:r>
      <w:r w:rsidR="002315CB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لوضعية الثّانية</w:t>
      </w:r>
      <w:r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(</w:t>
      </w: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6</w:t>
      </w:r>
      <w:r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ن):</w:t>
      </w:r>
    </w:p>
    <w:p w:rsidR="00406577" w:rsidRDefault="0075682B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eastAsia="fr-FR"/>
        </w:rPr>
        <w:pict>
          <v:shape id="Zone de texte 18" o:spid="_x0000_s1032" type="#_x0000_t202" style="position:absolute;left:0;text-align:left;margin-left:0;margin-top:.4pt;width:189.75pt;height:121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" fillcolor="white [3201]" strokecolor="white [3212]" strokeweight=".5pt">
            <v:textbox>
              <w:txbxContent>
                <w:p w:rsidR="00406577" w:rsidRDefault="004065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7811" cy="1533525"/>
                        <wp:effectExtent l="0" t="0" r="5715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5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0710" t="20396" r="22337" b="282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9834" cy="15676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75682B"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26" o:spid="_x0000_s1033" type="#_x0000_t202" style="position:absolute;left:0;text-align:left;margin-left:190.7pt;margin-top:.1pt;width:153pt;height:14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" fillcolor="white [3201]" strokecolor="white [3212]" strokeweight=".5pt">
            <v:textbox>
              <w:txbxContent>
                <w:p w:rsidR="000C5846" w:rsidRDefault="00810C2D">
                  <w:r w:rsidRPr="002228B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3552" cy="1169035"/>
                        <wp:effectExtent l="0" t="0" r="0" b="0"/>
                        <wp:docPr id="2" name="Image 2" descr="C:\Users\loukmene\Desktop\79_1_or_14956817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kmene\Desktop\79_1_or_14956817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564" cy="1174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eastAsia="fr-FR"/>
        </w:rPr>
        <w:pict>
          <v:shape id="Zone de texte 21" o:spid="_x0000_s1034" type="#_x0000_t202" style="position:absolute;left:0;text-align:left;margin-left:274.8pt;margin-top:.4pt;width:183pt;height:159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" fillcolor="white [3201]" strokecolor="white [3212]" strokeweight=".5pt">
            <v:textbox>
              <w:txbxContent>
                <w:p w:rsidR="00E46E17" w:rsidRDefault="00E46E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05940" cy="1702475"/>
                        <wp:effectExtent l="19050" t="0" r="381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3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6429" t="4821" r="30540" b="210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4460" cy="17199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406577" w:rsidRDefault="00406577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406577" w:rsidRDefault="00406577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481E00" w:rsidRDefault="00481E00" w:rsidP="00406577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481E00" w:rsidRDefault="00481E00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406577" w:rsidRDefault="0075682B" w:rsidP="00481E00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eastAsia="fr-FR"/>
        </w:rPr>
        <w:pict>
          <v:shape id="Zone de texte 33" o:spid="_x0000_s1038" type="#_x0000_t202" style="position:absolute;left:0;text-align:left;margin-left:0;margin-top:.9pt;width:355.5pt;height:90.7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" fillcolor="white [3201]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81"/>
                    <w:gridCol w:w="1559"/>
                    <w:gridCol w:w="1562"/>
                  </w:tblGrid>
                  <w:tr w:rsidR="00AD7C9F" w:rsidTr="00AD7C9F">
                    <w:tc>
                      <w:tcPr>
                        <w:tcW w:w="3681" w:type="dxa"/>
                      </w:tcPr>
                      <w:p w:rsidR="00AD7C9F" w:rsidRPr="00AD7C9F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9 mg / L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D7C9F" w:rsidRPr="00AD7C9F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 xml:space="preserve">غاز 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O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562" w:type="dxa"/>
                        <w:vMerge w:val="restart"/>
                        <w:vAlign w:val="center"/>
                      </w:tcPr>
                      <w:p w:rsidR="00AD7C9F" w:rsidRPr="00AD7C9F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gramStart"/>
                        <w:r w:rsidRPr="00AD7C9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اء</w:t>
                        </w:r>
                        <w:proofErr w:type="gramEnd"/>
                        <w:r w:rsidRPr="00AD7C9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لدّاخل</w:t>
                        </w:r>
                      </w:p>
                    </w:tc>
                  </w:tr>
                  <w:tr w:rsidR="00AD7C9F" w:rsidTr="00AD7C9F">
                    <w:tc>
                      <w:tcPr>
                        <w:tcW w:w="3681" w:type="dxa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0.3 mg / L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D7C9F" w:rsidRPr="00AD7C9F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 w:bidi="ar-DZ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غاز 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 w:bidi="ar-DZ"/>
                          </w:rPr>
                          <w:t>CO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 w:bidi="ar-DZ"/>
                          </w:rPr>
                          <w:t>2</w:t>
                        </w:r>
                      </w:p>
                    </w:tc>
                    <w:tc>
                      <w:tcPr>
                        <w:tcW w:w="1562" w:type="dxa"/>
                        <w:vMerge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AD7C9F" w:rsidTr="00AD7C9F">
                    <w:tc>
                      <w:tcPr>
                        <w:tcW w:w="3681" w:type="dxa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8.2 mg / L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 xml:space="preserve">غاز 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O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562" w:type="dxa"/>
                        <w:vMerge w:val="restart"/>
                        <w:vAlign w:val="center"/>
                      </w:tcPr>
                      <w:p w:rsidR="00AD7C9F" w:rsidRPr="00AD7C9F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D7C9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اء الخارج</w:t>
                        </w:r>
                      </w:p>
                    </w:tc>
                  </w:tr>
                  <w:tr w:rsidR="00AD7C9F" w:rsidTr="00AD7C9F">
                    <w:tc>
                      <w:tcPr>
                        <w:tcW w:w="3681" w:type="dxa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0.5 mg / L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غاز 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 w:bidi="ar-DZ"/>
                          </w:rPr>
                          <w:t>CO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 w:bidi="ar-DZ"/>
                          </w:rPr>
                          <w:t>2</w:t>
                        </w:r>
                      </w:p>
                    </w:tc>
                    <w:tc>
                      <w:tcPr>
                        <w:tcW w:w="1562" w:type="dxa"/>
                        <w:vMerge/>
                        <w:vAlign w:val="center"/>
                      </w:tcPr>
                      <w:p w:rsidR="00AD7C9F" w:rsidRPr="00481E00" w:rsidRDefault="00AD7C9F" w:rsidP="00AD7C9F">
                        <w:pPr>
                          <w:bidi/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481E00" w:rsidRDefault="00481E00"/>
              </w:txbxContent>
            </v:textbox>
            <w10:wrap anchorx="margin"/>
          </v:shape>
        </w:pict>
      </w:r>
      <w:r w:rsidRPr="0075682B">
        <w:rPr>
          <w:rFonts w:ascii="Adobe Arabic" w:hAnsi="Adobe Arabic" w:cs="Adobe Arabic"/>
          <w:noProof/>
          <w:sz w:val="36"/>
          <w:szCs w:val="36"/>
          <w:rtl/>
          <w:lang w:eastAsia="fr-FR"/>
        </w:rPr>
        <w:pict>
          <v:shape id="Zone de texte 30" o:spid="_x0000_s1039" type="#_x0000_t202" style="position:absolute;left:0;text-align:left;margin-left:276.3pt;margin-top:.45pt;width:183.75pt;height:129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" fillcolor="white [3201]" strokecolor="white [3212]" strokeweight=".5pt">
            <v:textbox>
              <w:txbxContent>
                <w:p w:rsidR="004539B9" w:rsidRDefault="004539B9">
                  <w:r w:rsidRPr="004539B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33600" cy="1558925"/>
                        <wp:effectExtent l="0" t="0" r="0" b="3175"/>
                        <wp:docPr id="31" name="Image 31" descr="C:\Users\loukmene\Desktop\e09b5037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oukmene\Desktop\e09b5037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3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879" cy="1559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406577" w:rsidRDefault="00406577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406577" w:rsidRDefault="00406577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7C32F5" w:rsidRDefault="007C32F5" w:rsidP="007C32F5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406577" w:rsidRPr="00E56EA3" w:rsidRDefault="00406577" w:rsidP="0040657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</w:p>
    <w:p w:rsidR="002D0055" w:rsidRDefault="002D0055" w:rsidP="002D0055">
      <w:pPr>
        <w:pStyle w:val="Paragraphedeliste"/>
        <w:numPr>
          <w:ilvl w:val="0"/>
          <w:numId w:val="47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ما هو نمط التنفّس والتنقّل </w:t>
      </w:r>
      <w:proofErr w:type="gram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عند</w:t>
      </w:r>
      <w:proofErr w:type="gramEnd"/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كلّ من حيوانات هذه السّندات؟</w:t>
      </w:r>
      <w:r w:rsidR="004B15C7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4B15C7"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0.25 *6 = 1.5)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3542"/>
        <w:gridCol w:w="3542"/>
        <w:gridCol w:w="3544"/>
      </w:tblGrid>
      <w:tr w:rsidR="00905771" w:rsidTr="00905771">
        <w:tc>
          <w:tcPr>
            <w:tcW w:w="3587" w:type="dxa"/>
          </w:tcPr>
          <w:p w:rsidR="00905771" w:rsidRDefault="00905771" w:rsidP="00905771">
            <w:pPr>
              <w:bidi/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DZ"/>
              </w:rPr>
              <w:t>الحيوان</w:t>
            </w:r>
            <w:proofErr w:type="gramEnd"/>
          </w:p>
        </w:tc>
        <w:tc>
          <w:tcPr>
            <w:tcW w:w="3587" w:type="dxa"/>
          </w:tcPr>
          <w:p w:rsidR="00905771" w:rsidRDefault="00905771" w:rsidP="00905771">
            <w:pPr>
              <w:bidi/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DZ"/>
              </w:rPr>
              <w:t>التنقّل</w:t>
            </w:r>
          </w:p>
        </w:tc>
        <w:tc>
          <w:tcPr>
            <w:tcW w:w="3588" w:type="dxa"/>
          </w:tcPr>
          <w:p w:rsidR="00905771" w:rsidRDefault="00905771" w:rsidP="00905771">
            <w:pPr>
              <w:bidi/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DZ"/>
              </w:rPr>
              <w:t>التنفّس</w:t>
            </w:r>
          </w:p>
        </w:tc>
      </w:tr>
      <w:tr w:rsidR="00905771" w:rsidTr="00905771">
        <w:tc>
          <w:tcPr>
            <w:tcW w:w="3587" w:type="dxa"/>
          </w:tcPr>
          <w:p w:rsidR="00905771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كنغر</w:t>
            </w:r>
          </w:p>
        </w:tc>
        <w:tc>
          <w:tcPr>
            <w:tcW w:w="3587" w:type="dxa"/>
          </w:tcPr>
          <w:p w:rsidR="00905771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قفز</w:t>
            </w:r>
          </w:p>
        </w:tc>
        <w:tc>
          <w:tcPr>
            <w:tcW w:w="3588" w:type="dxa"/>
          </w:tcPr>
          <w:p w:rsidR="00905771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رئوي</w:t>
            </w:r>
          </w:p>
        </w:tc>
      </w:tr>
      <w:tr w:rsidR="00905771" w:rsidTr="00905771">
        <w:tc>
          <w:tcPr>
            <w:tcW w:w="3587" w:type="dxa"/>
          </w:tcPr>
          <w:p w:rsidR="00905771" w:rsidRPr="003B2726" w:rsidRDefault="00905771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سّمكة</w:t>
            </w:r>
          </w:p>
        </w:tc>
        <w:tc>
          <w:tcPr>
            <w:tcW w:w="3587" w:type="dxa"/>
          </w:tcPr>
          <w:p w:rsidR="00905771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سّباحة</w:t>
            </w:r>
          </w:p>
        </w:tc>
        <w:tc>
          <w:tcPr>
            <w:tcW w:w="3588" w:type="dxa"/>
          </w:tcPr>
          <w:p w:rsidR="00905771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proofErr w:type="spellStart"/>
            <w:r w:rsidRPr="003B2726"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غلصمي</w:t>
            </w:r>
            <w:proofErr w:type="spellEnd"/>
          </w:p>
        </w:tc>
      </w:tr>
      <w:tr w:rsidR="003B2726" w:rsidTr="00905771">
        <w:tc>
          <w:tcPr>
            <w:tcW w:w="3587" w:type="dxa"/>
          </w:tcPr>
          <w:p w:rsidR="003B2726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دودة الأرض</w:t>
            </w:r>
          </w:p>
        </w:tc>
        <w:tc>
          <w:tcPr>
            <w:tcW w:w="3587" w:type="dxa"/>
          </w:tcPr>
          <w:p w:rsidR="003B2726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زّحف</w:t>
            </w:r>
          </w:p>
        </w:tc>
        <w:tc>
          <w:tcPr>
            <w:tcW w:w="3588" w:type="dxa"/>
          </w:tcPr>
          <w:p w:rsidR="003B2726" w:rsidRPr="003B2726" w:rsidRDefault="003B2726" w:rsidP="00905771">
            <w:pPr>
              <w:bidi/>
              <w:jc w:val="center"/>
              <w:rPr>
                <w:rFonts w:ascii="Adobe Arabic" w:hAnsi="Adobe Arabic" w:cs="Adobe Arabic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Adobe Arabic" w:hAnsi="Adobe Arabic" w:cs="Adobe Arabic" w:hint="cs"/>
                <w:color w:val="FF0000"/>
                <w:sz w:val="36"/>
                <w:szCs w:val="36"/>
                <w:rtl/>
                <w:lang w:bidi="ar-DZ"/>
              </w:rPr>
              <w:t>الجلد الرّطب</w:t>
            </w:r>
          </w:p>
        </w:tc>
      </w:tr>
    </w:tbl>
    <w:p w:rsidR="002D0055" w:rsidRDefault="002D0055" w:rsidP="004B15C7">
      <w:pPr>
        <w:pStyle w:val="Paragraphedeliste"/>
        <w:numPr>
          <w:ilvl w:val="0"/>
          <w:numId w:val="47"/>
        </w:numPr>
        <w:rPr>
          <w:rFonts w:ascii="Adobe Arabic" w:hAnsi="Adobe Arabic" w:cs="Adobe Arabic"/>
          <w:sz w:val="36"/>
          <w:szCs w:val="36"/>
          <w:lang w:bidi="ar-DZ"/>
        </w:rPr>
      </w:pPr>
      <w:proofErr w:type="gramStart"/>
      <w:r w:rsidRPr="004E213E">
        <w:rPr>
          <w:rFonts w:ascii="Adobe Arabic" w:hAnsi="Adobe Arabic" w:cs="Adobe Arabic" w:hint="cs"/>
          <w:sz w:val="36"/>
          <w:szCs w:val="36"/>
          <w:rtl/>
          <w:lang w:bidi="ar-DZ"/>
        </w:rPr>
        <w:t>وضّح</w:t>
      </w:r>
      <w:proofErr w:type="gramEnd"/>
      <w:r w:rsidRPr="004E213E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الخصائص البنيوية ودورها لأعضاء التنقّل عند السّمكة.</w:t>
      </w:r>
      <w:r w:rsidR="004B15C7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</w:p>
    <w:p w:rsidR="000C0173" w:rsidRPr="000C0173" w:rsidRDefault="000C0173" w:rsidP="000C0173">
      <w:pPr>
        <w:bidi/>
        <w:ind w:left="360"/>
        <w:rPr>
          <w:rFonts w:ascii="Adobe Arabic" w:hAnsi="Adobe Arabic" w:cs="Adobe Arabic"/>
          <w:color w:val="FF0000"/>
          <w:sz w:val="36"/>
          <w:szCs w:val="36"/>
          <w:lang w:bidi="ar-DZ"/>
        </w:rPr>
      </w:pPr>
      <w:r w:rsidRPr="000C0173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الزّعانف </w:t>
      </w:r>
      <w:proofErr w:type="gramStart"/>
      <w:r w:rsidRPr="000C0173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دورها</w:t>
      </w:r>
      <w:proofErr w:type="gramEnd"/>
      <w:r w:rsidRPr="000C0173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دفع الماء و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حفظ التّوازن</w:t>
      </w:r>
      <w:r w:rsidR="00B03B8D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، جسم مغزلي</w:t>
      </w:r>
      <w:r w:rsidR="00B66E9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لشق الماء </w:t>
      </w:r>
      <w:r w:rsidR="004B15C7"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1.5)</w:t>
      </w:r>
    </w:p>
    <w:p w:rsidR="002D0055" w:rsidRDefault="002D0055" w:rsidP="002D0055">
      <w:pPr>
        <w:pStyle w:val="Paragraphedeliste"/>
        <w:numPr>
          <w:ilvl w:val="0"/>
          <w:numId w:val="47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t>فسّر اختلاف نسبة الغازات في الماء الدّاخل في فم السّمكة والماء الخارج من الغلاصم.</w:t>
      </w:r>
    </w:p>
    <w:p w:rsidR="00B66E9A" w:rsidRPr="00B66E9A" w:rsidRDefault="00B66E9A" w:rsidP="004B15C7">
      <w:pPr>
        <w:bidi/>
        <w:rPr>
          <w:rFonts w:ascii="Adobe Arabic" w:hAnsi="Adobe Arabic" w:cs="Adobe Arabic"/>
          <w:sz w:val="36"/>
          <w:szCs w:val="36"/>
          <w:lang w:bidi="ar-DZ"/>
        </w:rPr>
      </w:pPr>
      <w:r w:rsidRPr="00B66E9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يدخل الماء إلى فم السّمكة مزوّد بالأكسجين إلى الغلاصم ثم يتزوّد الماء بغاز ثاني أكسيد الكربون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Pr="00B66E9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ويخرج عبر الغلاصم. </w:t>
      </w:r>
      <w:r w:rsidR="004B15C7"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1.5)</w:t>
      </w:r>
    </w:p>
    <w:p w:rsidR="00BF3D9A" w:rsidRDefault="002D0055" w:rsidP="003A34E7">
      <w:pPr>
        <w:pStyle w:val="Paragraphedeliste"/>
        <w:numPr>
          <w:ilvl w:val="0"/>
          <w:numId w:val="47"/>
        </w:numPr>
        <w:rPr>
          <w:rFonts w:ascii="Adobe Arabic" w:hAnsi="Adobe Arabic" w:cs="Adobe Arabic"/>
          <w:sz w:val="36"/>
          <w:szCs w:val="36"/>
          <w:lang w:bidi="ar-DZ"/>
        </w:rPr>
      </w:pPr>
      <w:r>
        <w:rPr>
          <w:rFonts w:ascii="Adobe Arabic" w:hAnsi="Adobe Arabic" w:cs="Adobe Arabic" w:hint="cs"/>
          <w:sz w:val="36"/>
          <w:szCs w:val="36"/>
          <w:rtl/>
          <w:lang w:bidi="ar-DZ"/>
        </w:rPr>
        <w:lastRenderedPageBreak/>
        <w:t xml:space="preserve">انطلاقا من </w:t>
      </w:r>
      <w:r w:rsidRPr="005E21B7">
        <w:rPr>
          <w:rFonts w:ascii="Adobe Arabic" w:hAnsi="Adobe Arabic" w:cs="Adobe Arabic" w:hint="cs"/>
          <w:sz w:val="36"/>
          <w:szCs w:val="36"/>
          <w:rtl/>
          <w:lang w:bidi="ar-DZ"/>
        </w:rPr>
        <w:t>السّند</w:t>
      </w:r>
      <w:r w:rsidR="00BF55B4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01 و03 بماذا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يتميّز التنفّس القصبي عن التنفّس </w:t>
      </w:r>
      <w:proofErr w:type="spellStart"/>
      <w:r>
        <w:rPr>
          <w:rFonts w:ascii="Adobe Arabic" w:hAnsi="Adobe Arabic" w:cs="Adobe Arabic" w:hint="cs"/>
          <w:sz w:val="36"/>
          <w:szCs w:val="36"/>
          <w:rtl/>
          <w:lang w:bidi="ar-DZ"/>
        </w:rPr>
        <w:t>الغلصمي؟</w:t>
      </w:r>
      <w:proofErr w:type="spellEnd"/>
    </w:p>
    <w:p w:rsidR="004B15C7" w:rsidRPr="00F65779" w:rsidRDefault="004B15C7" w:rsidP="00F65779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r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التنفّس </w:t>
      </w:r>
      <w:proofErr w:type="spellStart"/>
      <w:r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لغلصمي</w:t>
      </w:r>
      <w:proofErr w:type="spellEnd"/>
      <w:r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الدم هو الذي يُوصل الأكسجين إلى الخلايا، أمّا القصبي فيصل الأكسجين بالقصيبات مباشرة.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</w:t>
      </w:r>
      <w:r w:rsidRPr="004B15C7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(1.5)</w:t>
      </w:r>
    </w:p>
    <w:p w:rsidR="00481E00" w:rsidRPr="00E56EA3" w:rsidRDefault="002315CB" w:rsidP="004B15C7">
      <w:pPr>
        <w:bidi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وضعية الإدماجية</w:t>
      </w:r>
      <w:r w:rsidR="00481E00"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 xml:space="preserve"> (</w:t>
      </w:r>
      <w:proofErr w:type="spellStart"/>
      <w:r w:rsidR="00481E00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7</w:t>
      </w:r>
      <w:r w:rsidR="00481E00" w:rsidRPr="00E56EA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ن):</w:t>
      </w:r>
      <w:proofErr w:type="spellEnd"/>
    </w:p>
    <w:p w:rsidR="00F65779" w:rsidRPr="003B5EAF" w:rsidRDefault="0075682B" w:rsidP="0033524D">
      <w:pPr>
        <w:bidi/>
        <w:spacing w:after="160" w:line="360" w:lineRule="auto"/>
        <w:ind w:firstLine="34"/>
        <w:rPr>
          <w:rFonts w:ascii="Adobe Arabic" w:eastAsia="Calibri" w:hAnsi="Adobe Arabic" w:cs="Adobe Arabic"/>
          <w:sz w:val="36"/>
          <w:szCs w:val="36"/>
          <w:rtl/>
          <w:lang w:val="en-US"/>
        </w:rPr>
      </w:pPr>
      <w:r w:rsidRPr="0075682B">
        <w:rPr>
          <w:rFonts w:ascii="Calibri" w:eastAsia="Calibri" w:hAnsi="Calibri" w:cs="Arial"/>
          <w:noProof/>
          <w:rtl/>
          <w:lang w:eastAsia="fr-FR"/>
        </w:rPr>
        <w:pict>
          <v:shape id="Zone de texte 15" o:spid="_x0000_s1042" type="#_x0000_t202" style="position:absolute;left:0;text-align:left;margin-left:0;margin-top:39.25pt;width:210pt;height:226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" strokecolor="white" strokeweight=".5pt">
            <v:textbox>
              <w:txbxContent>
                <w:p w:rsidR="00F65779" w:rsidRDefault="00481E00" w:rsidP="00481E0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0420" cy="1997787"/>
                        <wp:effectExtent l="19050" t="0" r="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8">
                                  <a:grayscl/>
                                </a:blip>
                                <a:srcRect l="8034" t="1266" r="51802" b="40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6888" cy="20171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779">
                    <w:t xml:space="preserve">  </w:t>
                  </w:r>
                </w:p>
                <w:p w:rsidR="00F65779" w:rsidRDefault="00F65779" w:rsidP="00481E00"/>
                <w:p w:rsidR="00481E00" w:rsidRDefault="00F65779" w:rsidP="00481E00">
                  <w:r>
                    <w:t xml:space="preserve">   </w:t>
                  </w:r>
                </w:p>
              </w:txbxContent>
            </v:textbox>
            <w10:wrap anchorx="margin"/>
          </v:shape>
        </w:pict>
      </w:r>
      <w:r w:rsidR="00481E00" w:rsidRPr="003B5EAF">
        <w:rPr>
          <w:rFonts w:ascii="Adobe Arabic" w:eastAsia="Calibri" w:hAnsi="Adobe Arabic" w:cs="Adobe Arabic" w:hint="cs"/>
          <w:sz w:val="36"/>
          <w:szCs w:val="36"/>
          <w:rtl/>
          <w:lang w:val="en-US"/>
        </w:rPr>
        <w:t xml:space="preserve">أعطت التّحاليل المخبرية لعيّنات من ماء النّهر (الوثيقة 01) أخذت من المناطق (01)، (02)، </w:t>
      </w:r>
      <w:r w:rsidR="00481E00">
        <w:rPr>
          <w:rFonts w:ascii="Adobe Arabic" w:eastAsia="Calibri" w:hAnsi="Adobe Arabic" w:cs="Adobe Arabic" w:hint="cs"/>
          <w:sz w:val="36"/>
          <w:szCs w:val="36"/>
          <w:rtl/>
          <w:lang w:val="en-US"/>
        </w:rPr>
        <w:t xml:space="preserve">و </w:t>
      </w:r>
    </w:p>
    <w:p w:rsidR="00481E00" w:rsidRPr="003B5EAF" w:rsidRDefault="0075682B" w:rsidP="00481E00">
      <w:pPr>
        <w:bidi/>
        <w:spacing w:after="160" w:line="360" w:lineRule="auto"/>
        <w:rPr>
          <w:rFonts w:ascii="Adobe Arabic" w:eastAsia="Calibri" w:hAnsi="Adobe Arabic" w:cs="Adobe Arabic"/>
          <w:sz w:val="36"/>
          <w:szCs w:val="36"/>
          <w:rtl/>
          <w:lang w:val="en-US"/>
        </w:rPr>
      </w:pPr>
      <w:r>
        <w:rPr>
          <w:rFonts w:ascii="Adobe Arabic" w:eastAsia="Calibri" w:hAnsi="Adobe Arabic" w:cs="Adobe Arabic"/>
          <w:noProof/>
          <w:sz w:val="36"/>
          <w:szCs w:val="36"/>
          <w:rtl/>
          <w:lang w:eastAsia="fr-FR"/>
        </w:rPr>
        <w:pict>
          <v:shape id="Zone de texte 14" o:spid="_x0000_s1043" type="#_x0000_t202" style="position:absolute;left:0;text-align:left;margin-left:224.8pt;margin-top:1.75pt;width:314pt;height:115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" strokecolor="white" strokeweight=".5pt">
            <v:textbox>
              <w:txbxContent>
                <w:tbl>
                  <w:tblPr>
                    <w:tblStyle w:val="Grilledutableau1"/>
                    <w:bidiVisual/>
                    <w:tblW w:w="5670" w:type="dxa"/>
                    <w:tblInd w:w="322" w:type="dxa"/>
                    <w:tblLook w:val="04A0"/>
                  </w:tblPr>
                  <w:tblGrid>
                    <w:gridCol w:w="2626"/>
                    <w:gridCol w:w="1116"/>
                    <w:gridCol w:w="1116"/>
                    <w:gridCol w:w="812"/>
                  </w:tblGrid>
                  <w:tr w:rsidR="00481E00" w:rsidTr="001D5DDD">
                    <w:tc>
                      <w:tcPr>
                        <w:tcW w:w="3118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نطقة</w:t>
                        </w:r>
                        <w:proofErr w:type="gramEnd"/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أخذ العينة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81E00" w:rsidRPr="00721676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sz w:val="36"/>
                            <w:szCs w:val="36"/>
                            <w:rtl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3</w:t>
                        </w:r>
                      </w:p>
                    </w:tc>
                  </w:tr>
                  <w:tr w:rsidR="00481E00" w:rsidTr="001D5DDD">
                    <w:tc>
                      <w:tcPr>
                        <w:tcW w:w="3118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رجة الحرارة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481E00" w:rsidRPr="00721676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sz w:val="36"/>
                            <w:szCs w:val="36"/>
                            <w:rtl/>
                          </w:rPr>
                        </w:pPr>
                        <w:r w:rsidRPr="00721676"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08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481E00" w:rsidRPr="00721676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sz w:val="36"/>
                            <w:szCs w:val="36"/>
                            <w:rtl/>
                          </w:rPr>
                        </w:pPr>
                        <w:r w:rsidRPr="00721676"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81E00" w:rsidRPr="00721676" w:rsidRDefault="00481E00" w:rsidP="001D5DDD">
                        <w:pPr>
                          <w:jc w:val="center"/>
                          <w:rPr>
                            <w:rFonts w:ascii="Adobe Arabic" w:eastAsia="Calibri" w:hAnsi="Adobe Arabic" w:cs="Adobe Arabic"/>
                            <w:sz w:val="36"/>
                            <w:szCs w:val="36"/>
                            <w:rtl/>
                          </w:rPr>
                        </w:pPr>
                        <w:r w:rsidRPr="00721676"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08</w:t>
                        </w:r>
                      </w:p>
                    </w:tc>
                  </w:tr>
                  <w:tr w:rsidR="00481E00" w:rsidTr="001D5DDD">
                    <w:tc>
                      <w:tcPr>
                        <w:tcW w:w="3118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b/>
                            <w:bCs/>
                            <w:rtl/>
                            <w:lang w:val="fr-FR"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كمية </w:t>
                        </w:r>
                        <w:proofErr w:type="gramStart"/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غاز</w:t>
                        </w:r>
                        <w:proofErr w:type="gramEnd"/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ثنائي الأكسجين المذاب في الماء </w:t>
                        </w:r>
                        <w:r w:rsidRPr="005B5A1D">
                          <w:rPr>
                            <w:rFonts w:ascii="Adobe Arabic" w:eastAsia="Calibri" w:hAnsi="Adobe Arabic" w:cs="Adobe Arabic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mg/l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12.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3.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7.4</w:t>
                        </w:r>
                      </w:p>
                    </w:tc>
                  </w:tr>
                  <w:tr w:rsidR="00481E00" w:rsidTr="001D5DDD">
                    <w:tc>
                      <w:tcPr>
                        <w:tcW w:w="3118" w:type="dxa"/>
                        <w:vAlign w:val="center"/>
                      </w:tcPr>
                      <w:p w:rsidR="00481E00" w:rsidRPr="005B5A1D" w:rsidRDefault="00481E00" w:rsidP="001D5DD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5B5A1D">
                          <w:rPr>
                            <w:rFonts w:ascii="Adobe Arabic" w:eastAsia="Calibri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كائنات الحية المائية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 w:rsidRPr="00721676"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</w:t>
                        </w:r>
                        <w:r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.</w:t>
                        </w:r>
                        <w:r w:rsidRPr="00721676"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 w:rsidRPr="00721676"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</w:t>
                        </w:r>
                        <w:r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.</w:t>
                        </w:r>
                        <w:r w:rsidRPr="00721676">
                          <w:rPr>
                            <w:rFonts w:ascii="Adobe Arabic" w:eastAsia="Calibri" w:hAnsi="Adobe Arabic" w:cs="Adobe Arabic" w:hint="cs"/>
                            <w:sz w:val="18"/>
                            <w:szCs w:val="18"/>
                            <w:rtl/>
                          </w:rPr>
                          <w:t>.......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81E00" w:rsidRDefault="00481E00" w:rsidP="001D5DD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dobe Arabic" w:eastAsia="Calibri" w:hAnsi="Adobe Arabic" w:cs="Adobe Arabic" w:hint="cs"/>
                            <w:sz w:val="36"/>
                            <w:szCs w:val="36"/>
                            <w:rtl/>
                          </w:rPr>
                          <w:t>كثيرة</w:t>
                        </w:r>
                      </w:p>
                    </w:tc>
                  </w:tr>
                </w:tbl>
                <w:p w:rsidR="00481E00" w:rsidRDefault="00481E00" w:rsidP="00481E00"/>
              </w:txbxContent>
            </v:textbox>
            <w10:wrap anchorx="margin"/>
          </v:shape>
        </w:pict>
      </w:r>
    </w:p>
    <w:p w:rsidR="00481E00" w:rsidRPr="003B5EAF" w:rsidRDefault="00481E00" w:rsidP="00481E00">
      <w:pPr>
        <w:bidi/>
        <w:spacing w:after="160" w:line="360" w:lineRule="auto"/>
        <w:rPr>
          <w:rFonts w:ascii="Adobe Arabic" w:eastAsia="Calibri" w:hAnsi="Adobe Arabic" w:cs="Adobe Arabic"/>
          <w:sz w:val="36"/>
          <w:szCs w:val="36"/>
          <w:rtl/>
          <w:lang w:val="en-US"/>
        </w:rPr>
      </w:pPr>
    </w:p>
    <w:p w:rsidR="00481E00" w:rsidRPr="003B5EAF" w:rsidRDefault="0033524D" w:rsidP="00481E00">
      <w:pPr>
        <w:bidi/>
        <w:spacing w:after="160" w:line="360" w:lineRule="auto"/>
        <w:rPr>
          <w:rFonts w:ascii="Adobe Arabic" w:eastAsia="Calibri" w:hAnsi="Adobe Arabic" w:cs="Adobe Arabic"/>
          <w:sz w:val="36"/>
          <w:szCs w:val="36"/>
          <w:rtl/>
          <w:lang w:val="en-US"/>
        </w:rPr>
      </w:pPr>
      <w:r>
        <w:rPr>
          <w:rFonts w:ascii="Adobe Arabic" w:eastAsia="Calibri" w:hAnsi="Adobe Arabic" w:cs="Adobe Arabic"/>
          <w:sz w:val="36"/>
          <w:szCs w:val="36"/>
          <w:lang w:val="en-US"/>
        </w:rPr>
        <w:t xml:space="preserve">             </w:t>
      </w:r>
    </w:p>
    <w:p w:rsidR="00481E00" w:rsidRPr="003B5EAF" w:rsidRDefault="00481E00" w:rsidP="00481E00">
      <w:pPr>
        <w:bidi/>
        <w:spacing w:after="160" w:line="360" w:lineRule="auto"/>
        <w:rPr>
          <w:rFonts w:ascii="Adobe Arabic" w:eastAsia="Calibri" w:hAnsi="Adobe Arabic" w:cs="Adobe Arabic"/>
          <w:sz w:val="36"/>
          <w:szCs w:val="36"/>
          <w:rtl/>
          <w:lang w:val="en-US"/>
        </w:rPr>
      </w:pPr>
    </w:p>
    <w:p w:rsidR="00481E00" w:rsidRPr="003B5EAF" w:rsidRDefault="00481E00" w:rsidP="00481E00">
      <w:pPr>
        <w:bidi/>
        <w:spacing w:after="160" w:line="360" w:lineRule="auto"/>
        <w:rPr>
          <w:rFonts w:ascii="Adobe Arabic" w:eastAsia="Calibri" w:hAnsi="Adobe Arabic" w:cs="Adobe Arabic"/>
          <w:sz w:val="36"/>
          <w:szCs w:val="36"/>
          <w:rtl/>
          <w:lang w:val="en-US"/>
        </w:rPr>
      </w:pPr>
    </w:p>
    <w:p w:rsidR="00481E00" w:rsidRDefault="0075682B" w:rsidP="00481E00">
      <w:pPr>
        <w:numPr>
          <w:ilvl w:val="0"/>
          <w:numId w:val="46"/>
        </w:numPr>
        <w:bidi/>
        <w:spacing w:after="160" w:line="360" w:lineRule="auto"/>
        <w:contextualSpacing/>
        <w:rPr>
          <w:rFonts w:ascii="Adobe Arabic" w:eastAsia="Calibri" w:hAnsi="Adobe Arabic" w:cs="Adobe Arabic"/>
          <w:sz w:val="36"/>
          <w:szCs w:val="36"/>
          <w:lang w:val="en-US" w:bidi="ar-DZ"/>
        </w:rPr>
      </w:pPr>
      <w:r>
        <w:rPr>
          <w:rFonts w:ascii="Adobe Arabic" w:eastAsia="Calibri" w:hAnsi="Adobe Arabic" w:cs="Adobe Arabic"/>
          <w:noProof/>
          <w:sz w:val="36"/>
          <w:szCs w:val="36"/>
          <w:lang w:eastAsia="fr-FR"/>
        </w:rPr>
        <w:pict>
          <v:shape id="Zone de texte 24" o:spid="_x0000_s1045" type="#_x0000_t202" style="position:absolute;left:0;text-align:left;margin-left:38.5pt;margin-top:14.95pt;width:115.75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" fillcolor="window" strokeweight=".5pt">
            <v:path arrowok="t"/>
            <v:textbox>
              <w:txbxContent>
                <w:p w:rsidR="00481E00" w:rsidRDefault="00481E00" w:rsidP="00481E00">
                  <w:pPr>
                    <w:jc w:val="center"/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السّند </w:t>
                  </w:r>
                  <w:bookmarkStart w:id="0" w:name="_GoBack"/>
                  <w:bookmarkEnd w:id="0"/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02</w:t>
                  </w:r>
                </w:p>
              </w:txbxContent>
            </v:textbox>
            <w10:wrap anchorx="margin"/>
          </v:shape>
        </w:pict>
      </w:r>
      <w:r w:rsidR="00481E00"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 xml:space="preserve">ما سبب اختلاف كمية الـ </w:t>
      </w:r>
      <w:r w:rsidR="00481E00">
        <w:rPr>
          <w:rFonts w:ascii="Adobe Arabic" w:eastAsia="Calibri" w:hAnsi="Adobe Arabic" w:cs="Adobe Arabic"/>
          <w:sz w:val="36"/>
          <w:szCs w:val="36"/>
          <w:lang w:val="en-US" w:bidi="ar-DZ"/>
        </w:rPr>
        <w:t>O</w:t>
      </w:r>
      <w:r w:rsidR="00481E00">
        <w:rPr>
          <w:rFonts w:ascii="Adobe Arabic" w:eastAsia="Calibri" w:hAnsi="Adobe Arabic" w:cs="Adobe Arabic"/>
          <w:sz w:val="36"/>
          <w:szCs w:val="36"/>
          <w:vertAlign w:val="subscript"/>
          <w:lang w:val="en-US" w:bidi="ar-DZ"/>
        </w:rPr>
        <w:t>2</w:t>
      </w:r>
      <w:r w:rsidR="00481E00"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 xml:space="preserve"> بين الوسط (01) و (02)؟</w:t>
      </w:r>
    </w:p>
    <w:p w:rsidR="00146B9C" w:rsidRPr="00146B9C" w:rsidRDefault="00146B9C" w:rsidP="00146B9C">
      <w:pPr>
        <w:bidi/>
        <w:spacing w:after="160" w:line="360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lang w:val="en-US" w:bidi="ar-DZ"/>
        </w:rPr>
      </w:pPr>
      <w:proofErr w:type="gramStart"/>
      <w:r w:rsidRPr="00146B9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المنطقة</w:t>
      </w:r>
      <w:proofErr w:type="gramEnd"/>
      <w:r w:rsidRPr="00146B9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01 غير ملوّثة، أمّا المنطقة 02 ملوّثة</w:t>
      </w:r>
      <w:r w:rsid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(1+ 1)</w:t>
      </w:r>
    </w:p>
    <w:p w:rsidR="00481E00" w:rsidRPr="00146B9C" w:rsidRDefault="00481E00" w:rsidP="00481E00">
      <w:pPr>
        <w:numPr>
          <w:ilvl w:val="0"/>
          <w:numId w:val="46"/>
        </w:numPr>
        <w:bidi/>
        <w:spacing w:after="160" w:line="360" w:lineRule="auto"/>
        <w:contextualSpacing/>
        <w:rPr>
          <w:rFonts w:ascii="Adobe Arabic" w:eastAsia="Calibri" w:hAnsi="Adobe Arabic" w:cs="Adobe Arabic"/>
          <w:sz w:val="36"/>
          <w:szCs w:val="36"/>
          <w:lang w:bidi="ar-DZ"/>
        </w:rPr>
      </w:pPr>
      <w:r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 xml:space="preserve">أكمل الجدول بإضافة </w:t>
      </w:r>
      <w:r w:rsidRPr="00146B9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en-US" w:bidi="ar-DZ"/>
        </w:rPr>
        <w:t xml:space="preserve">" </w:t>
      </w:r>
      <w:proofErr w:type="gramStart"/>
      <w:r w:rsidRPr="00146B9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en-US" w:bidi="ar-DZ"/>
        </w:rPr>
        <w:t>كثيرة</w:t>
      </w:r>
      <w:proofErr w:type="gramEnd"/>
      <w:r w:rsidRPr="00146B9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en-US" w:bidi="ar-DZ"/>
        </w:rPr>
        <w:t xml:space="preserve"> ومتنوّعة "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 xml:space="preserve"> أو </w:t>
      </w:r>
      <w:r w:rsidRPr="00146B9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en-US" w:bidi="ar-DZ"/>
        </w:rPr>
        <w:t>" قليلة جدّا "</w:t>
      </w:r>
      <w:r w:rsidRPr="00146B9C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 xml:space="preserve">، 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>مع تعليل اختيارك.</w:t>
      </w:r>
    </w:p>
    <w:p w:rsidR="00146B9C" w:rsidRPr="00F423C0" w:rsidRDefault="00146B9C" w:rsidP="00146B9C">
      <w:pPr>
        <w:bidi/>
        <w:spacing w:after="160" w:line="360" w:lineRule="auto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  <w:lang w:val="en-US" w:bidi="ar-DZ"/>
        </w:rPr>
      </w:pPr>
      <w:proofErr w:type="gramStart"/>
      <w:r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كثيرة</w:t>
      </w:r>
      <w:proofErr w:type="gramEnd"/>
      <w:r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ومتنوّعة في 01 لأنّ نسبة الأكسجين كبيرة</w:t>
      </w:r>
      <w:r w:rsid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(1)</w:t>
      </w:r>
    </w:p>
    <w:p w:rsidR="00146B9C" w:rsidRPr="00F423C0" w:rsidRDefault="00146B9C" w:rsidP="00146B9C">
      <w:pPr>
        <w:bidi/>
        <w:spacing w:after="160" w:line="360" w:lineRule="auto"/>
        <w:contextualSpacing/>
        <w:rPr>
          <w:rFonts w:ascii="Adobe Arabic" w:eastAsia="Calibri" w:hAnsi="Adobe Arabic" w:cs="Adobe Arabic"/>
          <w:color w:val="FF0000"/>
          <w:sz w:val="36"/>
          <w:szCs w:val="36"/>
          <w:lang w:bidi="ar-DZ"/>
        </w:rPr>
      </w:pPr>
      <w:proofErr w:type="gramStart"/>
      <w:r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قلي</w:t>
      </w:r>
      <w:r w:rsidR="00F423C0"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لة</w:t>
      </w:r>
      <w:proofErr w:type="gramEnd"/>
      <w:r w:rsidR="00F423C0"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جدّا في 01 لأنّ نسبة </w:t>
      </w:r>
      <w:proofErr w:type="spellStart"/>
      <w:r w:rsidR="00F423C0"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نسبة</w:t>
      </w:r>
      <w:proofErr w:type="spellEnd"/>
      <w:r w:rsidR="00F423C0"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الأكسجين صغيرة </w:t>
      </w:r>
      <w:r w:rsid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(1</w:t>
      </w:r>
      <w:proofErr w:type="spellStart"/>
      <w:r w:rsid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)</w:t>
      </w:r>
      <w:proofErr w:type="spellEnd"/>
    </w:p>
    <w:p w:rsidR="00481E00" w:rsidRPr="00F423C0" w:rsidRDefault="00481E00" w:rsidP="00481E00">
      <w:pPr>
        <w:numPr>
          <w:ilvl w:val="0"/>
          <w:numId w:val="46"/>
        </w:numPr>
        <w:bidi/>
        <w:spacing w:after="160" w:line="360" w:lineRule="auto"/>
        <w:contextualSpacing/>
        <w:rPr>
          <w:rFonts w:ascii="Adobe Arabic" w:eastAsia="Calibri" w:hAnsi="Adobe Arabic" w:cs="Adobe Arabic"/>
          <w:sz w:val="36"/>
          <w:szCs w:val="36"/>
          <w:lang w:bidi="ar-DZ"/>
        </w:rPr>
      </w:pPr>
      <w:r w:rsidRPr="003B5EAF">
        <w:rPr>
          <w:rFonts w:ascii="Adobe Arabic" w:eastAsia="Calibri" w:hAnsi="Adobe Arabic" w:cs="Adobe Arabic" w:hint="cs"/>
          <w:sz w:val="36"/>
          <w:szCs w:val="36"/>
          <w:rtl/>
          <w:lang w:val="en-US" w:bidi="ar-DZ"/>
        </w:rPr>
        <w:t>هل لدرجة الحرارة دور في هذا الاختلاف الموضّح في الجدول؟ علّل إجابتك.</w:t>
      </w:r>
    </w:p>
    <w:p w:rsidR="00F423C0" w:rsidRPr="00F423C0" w:rsidRDefault="00F423C0" w:rsidP="00F423C0">
      <w:pPr>
        <w:bidi/>
        <w:spacing w:after="160" w:line="360" w:lineRule="auto"/>
        <w:contextualSpacing/>
        <w:rPr>
          <w:rFonts w:ascii="Adobe Arabic" w:eastAsia="Calibri" w:hAnsi="Adobe Arabic" w:cs="Adobe Arabic"/>
          <w:color w:val="FF0000"/>
          <w:sz w:val="36"/>
          <w:szCs w:val="36"/>
          <w:lang w:bidi="ar-DZ"/>
        </w:rPr>
      </w:pPr>
      <w:r w:rsidRPr="00F423C0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>ليس لها علاقة في هذه الحالة لأنها ثابتة في كلّ المناطق.</w:t>
      </w:r>
      <w:r>
        <w:rPr>
          <w:rFonts w:ascii="Adobe Arabic" w:eastAsia="Calibri" w:hAnsi="Adobe Arabic" w:cs="Adobe Arabic" w:hint="cs"/>
          <w:color w:val="FF0000"/>
          <w:sz w:val="36"/>
          <w:szCs w:val="36"/>
          <w:rtl/>
          <w:lang w:val="en-US" w:bidi="ar-DZ"/>
        </w:rPr>
        <w:t xml:space="preserve"> (1) </w:t>
      </w:r>
    </w:p>
    <w:p w:rsidR="00481E00" w:rsidRPr="003B5EAF" w:rsidRDefault="00481E00" w:rsidP="00481E00">
      <w:pPr>
        <w:numPr>
          <w:ilvl w:val="0"/>
          <w:numId w:val="46"/>
        </w:numPr>
        <w:bidi/>
        <w:spacing w:after="160" w:line="360" w:lineRule="auto"/>
        <w:contextualSpacing/>
        <w:rPr>
          <w:rFonts w:ascii="Adobe Arabic" w:eastAsia="Calibri" w:hAnsi="Adobe Arabic" w:cs="Adobe Arabic"/>
          <w:sz w:val="36"/>
          <w:szCs w:val="36"/>
          <w:lang w:bidi="ar-DZ"/>
        </w:rPr>
      </w:pP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إذا علمت أنّ سمكة الشبوط تحتاج على الأقل إلى </w:t>
      </w:r>
      <w:r w:rsidRPr="003B5EAF">
        <w:rPr>
          <w:rFonts w:ascii="Adobe Arabic" w:eastAsia="Calibri" w:hAnsi="Adobe Arabic" w:cs="Adobe Arabic"/>
          <w:sz w:val="36"/>
          <w:szCs w:val="36"/>
          <w:lang w:bidi="ar-DZ"/>
        </w:rPr>
        <w:t xml:space="preserve">mg/l 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5 من </w:t>
      </w:r>
      <w:r w:rsidRPr="003B5EAF">
        <w:rPr>
          <w:rFonts w:ascii="Adobe Arabic" w:eastAsia="Calibri" w:hAnsi="Adobe Arabic" w:cs="Adobe Arabic"/>
          <w:sz w:val="36"/>
          <w:szCs w:val="36"/>
          <w:lang w:bidi="ar-DZ"/>
        </w:rPr>
        <w:t>O</w:t>
      </w:r>
      <w:r w:rsidRPr="003B5EAF">
        <w:rPr>
          <w:rFonts w:ascii="Adobe Arabic" w:eastAsia="Calibri" w:hAnsi="Adobe Arabic" w:cs="Adobe Arabic"/>
          <w:sz w:val="36"/>
          <w:szCs w:val="36"/>
          <w:vertAlign w:val="subscript"/>
          <w:lang w:bidi="ar-DZ"/>
        </w:rPr>
        <w:t>2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 المذاب في الماء لتنمو وتتكاثر، </w:t>
      </w:r>
    </w:p>
    <w:p w:rsidR="006A732A" w:rsidRDefault="00481E00" w:rsidP="006A732A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proofErr w:type="gramStart"/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>حدّد</w:t>
      </w:r>
      <w:proofErr w:type="gramEnd"/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 </w:t>
      </w:r>
      <w:r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أين 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يمكن التي </w:t>
      </w:r>
      <w:r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>أن ن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>جد هذه السمكة</w:t>
      </w:r>
      <w:r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 xml:space="preserve"> في هذا </w:t>
      </w:r>
      <w:r w:rsidRPr="003B5EAF">
        <w:rPr>
          <w:rFonts w:ascii="Adobe Arabic" w:eastAsia="Calibri" w:hAnsi="Adobe Arabic" w:cs="Adobe Arabic" w:hint="cs"/>
          <w:sz w:val="36"/>
          <w:szCs w:val="36"/>
          <w:rtl/>
          <w:lang w:bidi="ar-DZ"/>
        </w:rPr>
        <w:t>النهر، علّل إجابتك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</w:p>
    <w:p w:rsidR="006A732A" w:rsidRDefault="006A732A" w:rsidP="006A732A">
      <w:pPr>
        <w:bidi/>
        <w:rPr>
          <w:rFonts w:ascii="Adobe Arabic" w:hAnsi="Adobe Arabic" w:cs="Adobe Arabic"/>
          <w:sz w:val="36"/>
          <w:szCs w:val="36"/>
          <w:rtl/>
          <w:lang w:bidi="ar-DZ"/>
        </w:rPr>
      </w:pPr>
      <w:proofErr w:type="gramStart"/>
      <w:r w:rsidRPr="006A732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يُمكن</w:t>
      </w:r>
      <w:proofErr w:type="gramEnd"/>
      <w:r w:rsidRPr="006A732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أن نجدها في المنطقة 01 و03 لأنّ نسبة الأكسجين فيهما أكبر من احتياجها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0.25 +0.25 + 0.5)</w:t>
      </w:r>
    </w:p>
    <w:p w:rsidR="00481E00" w:rsidRDefault="00481E00" w:rsidP="00481E00">
      <w:pPr>
        <w:pStyle w:val="Paragraphedeliste"/>
        <w:numPr>
          <w:ilvl w:val="0"/>
          <w:numId w:val="46"/>
        </w:numPr>
        <w:rPr>
          <w:rFonts w:ascii="Adobe Arabic" w:hAnsi="Adobe Arabic" w:cs="Adobe Arabic"/>
          <w:sz w:val="36"/>
          <w:szCs w:val="36"/>
          <w:lang w:bidi="ar-DZ"/>
        </w:rPr>
      </w:pPr>
      <w:r w:rsidRPr="005A166D">
        <w:rPr>
          <w:rFonts w:ascii="Adobe Arabic" w:hAnsi="Adobe Arabic" w:cs="Adobe Arabic" w:hint="cs"/>
          <w:sz w:val="36"/>
          <w:szCs w:val="36"/>
          <w:rtl/>
          <w:lang w:bidi="ar-DZ"/>
        </w:rPr>
        <w:t>اقترح حلاّ لهذا المشكل البيئي.</w:t>
      </w:r>
    </w:p>
    <w:p w:rsidR="00481E00" w:rsidRPr="006A732A" w:rsidRDefault="006A732A" w:rsidP="006A732A">
      <w:pPr>
        <w:bidi/>
        <w:rPr>
          <w:rFonts w:ascii="Adobe Arabic" w:hAnsi="Adobe Arabic" w:cs="Adobe Arabic"/>
          <w:color w:val="FF0000"/>
          <w:sz w:val="36"/>
          <w:szCs w:val="36"/>
          <w:rtl/>
          <w:lang w:bidi="ar-DZ"/>
        </w:rPr>
      </w:pPr>
      <w:proofErr w:type="gramStart"/>
      <w:r w:rsidRPr="006A732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ستعمال</w:t>
      </w:r>
      <w:proofErr w:type="gramEnd"/>
      <w:r w:rsidRPr="006A732A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تقنية تصفية المياه المستعملة.</w:t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1)</w:t>
      </w:r>
    </w:p>
    <w:sectPr w:rsidR="00481E00" w:rsidRPr="006A732A" w:rsidSect="00481E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47" w:rsidRDefault="000E0C47" w:rsidP="004F58FC">
      <w:pPr>
        <w:spacing w:after="0" w:line="240" w:lineRule="auto"/>
      </w:pPr>
      <w:r>
        <w:separator/>
      </w:r>
    </w:p>
  </w:endnote>
  <w:endnote w:type="continuationSeparator" w:id="0">
    <w:p w:rsidR="000E0C47" w:rsidRDefault="000E0C47" w:rsidP="004F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47" w:rsidRDefault="000E0C47" w:rsidP="004F58FC">
      <w:pPr>
        <w:spacing w:after="0" w:line="240" w:lineRule="auto"/>
      </w:pPr>
      <w:r>
        <w:separator/>
      </w:r>
    </w:p>
  </w:footnote>
  <w:footnote w:type="continuationSeparator" w:id="0">
    <w:p w:rsidR="000E0C47" w:rsidRDefault="000E0C47" w:rsidP="004F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01B"/>
    <w:multiLevelType w:val="hybridMultilevel"/>
    <w:tmpl w:val="6C8E17CE"/>
    <w:lvl w:ilvl="0" w:tplc="B4E09E46">
      <w:start w:val="1"/>
      <w:numFmt w:val="decimal"/>
      <w:lvlText w:val="%1-"/>
      <w:lvlJc w:val="left"/>
      <w:pPr>
        <w:ind w:left="720" w:hanging="720"/>
      </w:pPr>
      <w:rPr>
        <w:rFonts w:ascii="Traditional Arabic" w:hAnsi="Traditional Arabic" w:cs="Traditional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F08DE"/>
    <w:multiLevelType w:val="hybridMultilevel"/>
    <w:tmpl w:val="9CC4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7300"/>
    <w:multiLevelType w:val="hybridMultilevel"/>
    <w:tmpl w:val="F28CAD8C"/>
    <w:lvl w:ilvl="0" w:tplc="44F0327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8E240E0"/>
    <w:multiLevelType w:val="hybridMultilevel"/>
    <w:tmpl w:val="3EE07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EAF"/>
    <w:multiLevelType w:val="hybridMultilevel"/>
    <w:tmpl w:val="0510B5A8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40753"/>
    <w:multiLevelType w:val="hybridMultilevel"/>
    <w:tmpl w:val="14E4B114"/>
    <w:lvl w:ilvl="0" w:tplc="F62A3C92">
      <w:numFmt w:val="bullet"/>
      <w:lvlText w:val=""/>
      <w:lvlJc w:val="left"/>
      <w:pPr>
        <w:ind w:left="885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24C7164D"/>
    <w:multiLevelType w:val="hybridMultilevel"/>
    <w:tmpl w:val="BAF4B124"/>
    <w:lvl w:ilvl="0" w:tplc="209A29D8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>
    <w:nsid w:val="26653A37"/>
    <w:multiLevelType w:val="hybridMultilevel"/>
    <w:tmpl w:val="22323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589A"/>
    <w:multiLevelType w:val="hybridMultilevel"/>
    <w:tmpl w:val="3A006AA8"/>
    <w:lvl w:ilvl="0" w:tplc="8C783ACC">
      <w:numFmt w:val="bullet"/>
      <w:lvlText w:val="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216D5"/>
    <w:multiLevelType w:val="hybridMultilevel"/>
    <w:tmpl w:val="FDB0D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37622"/>
    <w:multiLevelType w:val="hybridMultilevel"/>
    <w:tmpl w:val="4DD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11B0C"/>
    <w:multiLevelType w:val="hybridMultilevel"/>
    <w:tmpl w:val="98709576"/>
    <w:lvl w:ilvl="0" w:tplc="8C783ACC">
      <w:numFmt w:val="bullet"/>
      <w:lvlText w:val=""/>
      <w:lvlJc w:val="left"/>
      <w:pPr>
        <w:ind w:left="1005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5900F5A"/>
    <w:multiLevelType w:val="hybridMultilevel"/>
    <w:tmpl w:val="AD007ACE"/>
    <w:lvl w:ilvl="0" w:tplc="3D0435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921BF"/>
    <w:multiLevelType w:val="hybridMultilevel"/>
    <w:tmpl w:val="AFA60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4">
    <w:nsid w:val="3C735673"/>
    <w:multiLevelType w:val="hybridMultilevel"/>
    <w:tmpl w:val="BA96B33E"/>
    <w:lvl w:ilvl="0" w:tplc="37922F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0F6"/>
    <w:multiLevelType w:val="hybridMultilevel"/>
    <w:tmpl w:val="B3DA3F7C"/>
    <w:lvl w:ilvl="0" w:tplc="DB96A7C4">
      <w:start w:val="1"/>
      <w:numFmt w:val="decimal"/>
      <w:lvlText w:val="%1-"/>
      <w:lvlJc w:val="left"/>
      <w:pPr>
        <w:ind w:left="375" w:hanging="375"/>
      </w:pPr>
      <w:rPr>
        <w:rFonts w:ascii="Adobe Arabic" w:hAnsi="Adobe Arabic" w:cs="Adobe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477FAC"/>
    <w:multiLevelType w:val="hybridMultilevel"/>
    <w:tmpl w:val="79B0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B4A91"/>
    <w:multiLevelType w:val="hybridMultilevel"/>
    <w:tmpl w:val="C7F6C37A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417F5A67"/>
    <w:multiLevelType w:val="hybridMultilevel"/>
    <w:tmpl w:val="408819DC"/>
    <w:lvl w:ilvl="0" w:tplc="375C48A4">
      <w:numFmt w:val="bullet"/>
      <w:lvlText w:val=""/>
      <w:lvlJc w:val="left"/>
      <w:pPr>
        <w:ind w:left="838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43333BD6"/>
    <w:multiLevelType w:val="hybridMultilevel"/>
    <w:tmpl w:val="79BA540E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0">
    <w:nsid w:val="45EB794D"/>
    <w:multiLevelType w:val="hybridMultilevel"/>
    <w:tmpl w:val="A5AC4E04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F82632"/>
    <w:multiLevelType w:val="hybridMultilevel"/>
    <w:tmpl w:val="11A2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23FB8"/>
    <w:multiLevelType w:val="hybridMultilevel"/>
    <w:tmpl w:val="88DCCEC6"/>
    <w:lvl w:ilvl="0" w:tplc="CB006E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5941"/>
    <w:multiLevelType w:val="hybridMultilevel"/>
    <w:tmpl w:val="657E011C"/>
    <w:lvl w:ilvl="0" w:tplc="C73CD34A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11A29"/>
    <w:multiLevelType w:val="hybridMultilevel"/>
    <w:tmpl w:val="E80246C8"/>
    <w:lvl w:ilvl="0" w:tplc="2794C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A7898"/>
    <w:multiLevelType w:val="hybridMultilevel"/>
    <w:tmpl w:val="8E549120"/>
    <w:lvl w:ilvl="0" w:tplc="375C48A4">
      <w:numFmt w:val="bullet"/>
      <w:lvlText w:val=""/>
      <w:lvlJc w:val="left"/>
      <w:pPr>
        <w:ind w:left="108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6B3F09"/>
    <w:multiLevelType w:val="hybridMultilevel"/>
    <w:tmpl w:val="682A6A5A"/>
    <w:lvl w:ilvl="0" w:tplc="61904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726273"/>
    <w:multiLevelType w:val="hybridMultilevel"/>
    <w:tmpl w:val="F2AA1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218F"/>
    <w:multiLevelType w:val="hybridMultilevel"/>
    <w:tmpl w:val="3DECD51E"/>
    <w:lvl w:ilvl="0" w:tplc="8AB83542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4C495C"/>
    <w:multiLevelType w:val="hybridMultilevel"/>
    <w:tmpl w:val="0EDA28C4"/>
    <w:lvl w:ilvl="0" w:tplc="9BFC8FA4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" w:hanging="360"/>
      </w:pPr>
    </w:lvl>
    <w:lvl w:ilvl="2" w:tplc="040C001B" w:tentative="1">
      <w:start w:val="1"/>
      <w:numFmt w:val="lowerRoman"/>
      <w:lvlText w:val="%3."/>
      <w:lvlJc w:val="right"/>
      <w:pPr>
        <w:ind w:left="892" w:hanging="180"/>
      </w:pPr>
    </w:lvl>
    <w:lvl w:ilvl="3" w:tplc="040C000F" w:tentative="1">
      <w:start w:val="1"/>
      <w:numFmt w:val="decimal"/>
      <w:lvlText w:val="%4."/>
      <w:lvlJc w:val="left"/>
      <w:pPr>
        <w:ind w:left="1612" w:hanging="360"/>
      </w:pPr>
    </w:lvl>
    <w:lvl w:ilvl="4" w:tplc="040C0019" w:tentative="1">
      <w:start w:val="1"/>
      <w:numFmt w:val="lowerLetter"/>
      <w:lvlText w:val="%5."/>
      <w:lvlJc w:val="left"/>
      <w:pPr>
        <w:ind w:left="2332" w:hanging="360"/>
      </w:pPr>
    </w:lvl>
    <w:lvl w:ilvl="5" w:tplc="040C001B" w:tentative="1">
      <w:start w:val="1"/>
      <w:numFmt w:val="lowerRoman"/>
      <w:lvlText w:val="%6."/>
      <w:lvlJc w:val="right"/>
      <w:pPr>
        <w:ind w:left="3052" w:hanging="180"/>
      </w:pPr>
    </w:lvl>
    <w:lvl w:ilvl="6" w:tplc="040C000F" w:tentative="1">
      <w:start w:val="1"/>
      <w:numFmt w:val="decimal"/>
      <w:lvlText w:val="%7."/>
      <w:lvlJc w:val="left"/>
      <w:pPr>
        <w:ind w:left="3772" w:hanging="360"/>
      </w:pPr>
    </w:lvl>
    <w:lvl w:ilvl="7" w:tplc="040C0019" w:tentative="1">
      <w:start w:val="1"/>
      <w:numFmt w:val="lowerLetter"/>
      <w:lvlText w:val="%8."/>
      <w:lvlJc w:val="left"/>
      <w:pPr>
        <w:ind w:left="4492" w:hanging="360"/>
      </w:pPr>
    </w:lvl>
    <w:lvl w:ilvl="8" w:tplc="040C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0">
    <w:nsid w:val="513E0F0A"/>
    <w:multiLevelType w:val="hybridMultilevel"/>
    <w:tmpl w:val="642A3612"/>
    <w:lvl w:ilvl="0" w:tplc="3C1EC154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44947F8"/>
    <w:multiLevelType w:val="hybridMultilevel"/>
    <w:tmpl w:val="7A4EA52C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2">
    <w:nsid w:val="549816E2"/>
    <w:multiLevelType w:val="hybridMultilevel"/>
    <w:tmpl w:val="E56630FC"/>
    <w:lvl w:ilvl="0" w:tplc="7C02E804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3">
    <w:nsid w:val="552D7381"/>
    <w:multiLevelType w:val="hybridMultilevel"/>
    <w:tmpl w:val="7C3A3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02725"/>
    <w:multiLevelType w:val="hybridMultilevel"/>
    <w:tmpl w:val="BBF88CC8"/>
    <w:lvl w:ilvl="0" w:tplc="F62A3C92">
      <w:numFmt w:val="bullet"/>
      <w:lvlText w:val=""/>
      <w:lvlJc w:val="left"/>
      <w:pPr>
        <w:ind w:left="9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5D5428A7"/>
    <w:multiLevelType w:val="hybridMultilevel"/>
    <w:tmpl w:val="6EA65528"/>
    <w:lvl w:ilvl="0" w:tplc="80188A0E">
      <w:numFmt w:val="bullet"/>
      <w:lvlText w:val=""/>
      <w:lvlJc w:val="left"/>
      <w:pPr>
        <w:ind w:left="-187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6">
    <w:nsid w:val="61B77EB1"/>
    <w:multiLevelType w:val="hybridMultilevel"/>
    <w:tmpl w:val="0BAE63E0"/>
    <w:lvl w:ilvl="0" w:tplc="1AC2DB1A">
      <w:start w:val="1"/>
      <w:numFmt w:val="decimal"/>
      <w:lvlText w:val="%1-"/>
      <w:lvlJc w:val="left"/>
      <w:pPr>
        <w:ind w:left="9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7">
    <w:nsid w:val="67AB5066"/>
    <w:multiLevelType w:val="hybridMultilevel"/>
    <w:tmpl w:val="04126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C08CD"/>
    <w:multiLevelType w:val="hybridMultilevel"/>
    <w:tmpl w:val="475AD8F4"/>
    <w:lvl w:ilvl="0" w:tplc="80188A0E">
      <w:numFmt w:val="bullet"/>
      <w:lvlText w:val=""/>
      <w:lvlJc w:val="left"/>
      <w:pPr>
        <w:ind w:left="-346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9">
    <w:nsid w:val="69245503"/>
    <w:multiLevelType w:val="hybridMultilevel"/>
    <w:tmpl w:val="57329D4C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5C53D0"/>
    <w:multiLevelType w:val="hybridMultilevel"/>
    <w:tmpl w:val="168C79EE"/>
    <w:lvl w:ilvl="0" w:tplc="1F625A8C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1">
    <w:nsid w:val="6EE87B91"/>
    <w:multiLevelType w:val="hybridMultilevel"/>
    <w:tmpl w:val="18747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40D97"/>
    <w:multiLevelType w:val="hybridMultilevel"/>
    <w:tmpl w:val="1FE4DA2E"/>
    <w:lvl w:ilvl="0" w:tplc="C0F2A864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D92617"/>
    <w:multiLevelType w:val="hybridMultilevel"/>
    <w:tmpl w:val="79121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3DE6"/>
    <w:multiLevelType w:val="hybridMultilevel"/>
    <w:tmpl w:val="56187266"/>
    <w:lvl w:ilvl="0" w:tplc="01DA7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E41F8"/>
    <w:multiLevelType w:val="hybridMultilevel"/>
    <w:tmpl w:val="E368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E2897"/>
    <w:multiLevelType w:val="hybridMultilevel"/>
    <w:tmpl w:val="C4E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2"/>
  </w:num>
  <w:num w:numId="4">
    <w:abstractNumId w:val="17"/>
  </w:num>
  <w:num w:numId="5">
    <w:abstractNumId w:val="23"/>
  </w:num>
  <w:num w:numId="6">
    <w:abstractNumId w:val="40"/>
  </w:num>
  <w:num w:numId="7">
    <w:abstractNumId w:val="36"/>
  </w:num>
  <w:num w:numId="8">
    <w:abstractNumId w:val="13"/>
  </w:num>
  <w:num w:numId="9">
    <w:abstractNumId w:val="28"/>
  </w:num>
  <w:num w:numId="10">
    <w:abstractNumId w:val="31"/>
  </w:num>
  <w:num w:numId="11">
    <w:abstractNumId w:val="0"/>
  </w:num>
  <w:num w:numId="12">
    <w:abstractNumId w:val="9"/>
  </w:num>
  <w:num w:numId="13">
    <w:abstractNumId w:val="32"/>
  </w:num>
  <w:num w:numId="14">
    <w:abstractNumId w:val="19"/>
  </w:num>
  <w:num w:numId="15">
    <w:abstractNumId w:val="29"/>
  </w:num>
  <w:num w:numId="16">
    <w:abstractNumId w:val="4"/>
  </w:num>
  <w:num w:numId="17">
    <w:abstractNumId w:val="39"/>
  </w:num>
  <w:num w:numId="18">
    <w:abstractNumId w:val="20"/>
  </w:num>
  <w:num w:numId="19">
    <w:abstractNumId w:val="38"/>
  </w:num>
  <w:num w:numId="20">
    <w:abstractNumId w:val="35"/>
  </w:num>
  <w:num w:numId="21">
    <w:abstractNumId w:val="14"/>
  </w:num>
  <w:num w:numId="22">
    <w:abstractNumId w:val="18"/>
  </w:num>
  <w:num w:numId="23">
    <w:abstractNumId w:val="25"/>
  </w:num>
  <w:num w:numId="24">
    <w:abstractNumId w:val="8"/>
  </w:num>
  <w:num w:numId="25">
    <w:abstractNumId w:val="5"/>
  </w:num>
  <w:num w:numId="26">
    <w:abstractNumId w:val="34"/>
  </w:num>
  <w:num w:numId="27">
    <w:abstractNumId w:val="11"/>
  </w:num>
  <w:num w:numId="28">
    <w:abstractNumId w:val="10"/>
  </w:num>
  <w:num w:numId="29">
    <w:abstractNumId w:val="46"/>
  </w:num>
  <w:num w:numId="30">
    <w:abstractNumId w:val="1"/>
  </w:num>
  <w:num w:numId="31">
    <w:abstractNumId w:val="24"/>
  </w:num>
  <w:num w:numId="32">
    <w:abstractNumId w:val="30"/>
  </w:num>
  <w:num w:numId="33">
    <w:abstractNumId w:val="2"/>
  </w:num>
  <w:num w:numId="34">
    <w:abstractNumId w:val="12"/>
  </w:num>
  <w:num w:numId="35">
    <w:abstractNumId w:val="7"/>
  </w:num>
  <w:num w:numId="36">
    <w:abstractNumId w:val="21"/>
  </w:num>
  <w:num w:numId="37">
    <w:abstractNumId w:val="3"/>
  </w:num>
  <w:num w:numId="38">
    <w:abstractNumId w:val="27"/>
  </w:num>
  <w:num w:numId="39">
    <w:abstractNumId w:val="37"/>
  </w:num>
  <w:num w:numId="40">
    <w:abstractNumId w:val="22"/>
  </w:num>
  <w:num w:numId="41">
    <w:abstractNumId w:val="16"/>
  </w:num>
  <w:num w:numId="42">
    <w:abstractNumId w:val="41"/>
  </w:num>
  <w:num w:numId="43">
    <w:abstractNumId w:val="26"/>
  </w:num>
  <w:num w:numId="44">
    <w:abstractNumId w:val="45"/>
  </w:num>
  <w:num w:numId="45">
    <w:abstractNumId w:val="33"/>
  </w:num>
  <w:num w:numId="46">
    <w:abstractNumId w:val="4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CF2"/>
    <w:rsid w:val="000118F6"/>
    <w:rsid w:val="00021E8B"/>
    <w:rsid w:val="000335B9"/>
    <w:rsid w:val="000437D2"/>
    <w:rsid w:val="00053250"/>
    <w:rsid w:val="00057166"/>
    <w:rsid w:val="0007579D"/>
    <w:rsid w:val="000772E5"/>
    <w:rsid w:val="00086F07"/>
    <w:rsid w:val="000873F1"/>
    <w:rsid w:val="00090542"/>
    <w:rsid w:val="000A7158"/>
    <w:rsid w:val="000B1B2C"/>
    <w:rsid w:val="000B6DBB"/>
    <w:rsid w:val="000C0120"/>
    <w:rsid w:val="000C0173"/>
    <w:rsid w:val="000C02D7"/>
    <w:rsid w:val="000C5846"/>
    <w:rsid w:val="000E0C47"/>
    <w:rsid w:val="000E2CF2"/>
    <w:rsid w:val="000E6E69"/>
    <w:rsid w:val="00100926"/>
    <w:rsid w:val="00111D87"/>
    <w:rsid w:val="00113D9F"/>
    <w:rsid w:val="001168BE"/>
    <w:rsid w:val="0011753B"/>
    <w:rsid w:val="001206FE"/>
    <w:rsid w:val="0012622E"/>
    <w:rsid w:val="00126609"/>
    <w:rsid w:val="00130657"/>
    <w:rsid w:val="00132108"/>
    <w:rsid w:val="00144148"/>
    <w:rsid w:val="00146B9C"/>
    <w:rsid w:val="00150F0E"/>
    <w:rsid w:val="0015686A"/>
    <w:rsid w:val="00160E3D"/>
    <w:rsid w:val="00162101"/>
    <w:rsid w:val="00172105"/>
    <w:rsid w:val="001845C8"/>
    <w:rsid w:val="00185029"/>
    <w:rsid w:val="0018640F"/>
    <w:rsid w:val="00195255"/>
    <w:rsid w:val="00196316"/>
    <w:rsid w:val="001A154B"/>
    <w:rsid w:val="001A26F2"/>
    <w:rsid w:val="001A5775"/>
    <w:rsid w:val="001B1069"/>
    <w:rsid w:val="001B78E4"/>
    <w:rsid w:val="001D08B9"/>
    <w:rsid w:val="001D0AE2"/>
    <w:rsid w:val="001E07CA"/>
    <w:rsid w:val="001E5045"/>
    <w:rsid w:val="001E6810"/>
    <w:rsid w:val="00204D52"/>
    <w:rsid w:val="00211275"/>
    <w:rsid w:val="002124C7"/>
    <w:rsid w:val="00223652"/>
    <w:rsid w:val="0022554A"/>
    <w:rsid w:val="002307F1"/>
    <w:rsid w:val="002315CB"/>
    <w:rsid w:val="00234AAD"/>
    <w:rsid w:val="00235F84"/>
    <w:rsid w:val="002420C3"/>
    <w:rsid w:val="00244C5A"/>
    <w:rsid w:val="002458CE"/>
    <w:rsid w:val="00251446"/>
    <w:rsid w:val="00287F01"/>
    <w:rsid w:val="00295970"/>
    <w:rsid w:val="002A69B5"/>
    <w:rsid w:val="002A69D8"/>
    <w:rsid w:val="002A69D9"/>
    <w:rsid w:val="002B3198"/>
    <w:rsid w:val="002B4622"/>
    <w:rsid w:val="002C04ED"/>
    <w:rsid w:val="002C6CAB"/>
    <w:rsid w:val="002D0055"/>
    <w:rsid w:val="00300494"/>
    <w:rsid w:val="00305163"/>
    <w:rsid w:val="00306D12"/>
    <w:rsid w:val="00310679"/>
    <w:rsid w:val="00314298"/>
    <w:rsid w:val="0031639C"/>
    <w:rsid w:val="003213F5"/>
    <w:rsid w:val="003218E0"/>
    <w:rsid w:val="003252F3"/>
    <w:rsid w:val="0033524D"/>
    <w:rsid w:val="003414E6"/>
    <w:rsid w:val="003443E7"/>
    <w:rsid w:val="00345B07"/>
    <w:rsid w:val="0035581A"/>
    <w:rsid w:val="003634B7"/>
    <w:rsid w:val="003712F3"/>
    <w:rsid w:val="00375C71"/>
    <w:rsid w:val="00384223"/>
    <w:rsid w:val="0038518A"/>
    <w:rsid w:val="0039661B"/>
    <w:rsid w:val="003974D2"/>
    <w:rsid w:val="003A0C82"/>
    <w:rsid w:val="003A34E7"/>
    <w:rsid w:val="003A7507"/>
    <w:rsid w:val="003A7C84"/>
    <w:rsid w:val="003B2726"/>
    <w:rsid w:val="003B5D19"/>
    <w:rsid w:val="003B5EAF"/>
    <w:rsid w:val="003E26F6"/>
    <w:rsid w:val="003E412D"/>
    <w:rsid w:val="00406577"/>
    <w:rsid w:val="00412424"/>
    <w:rsid w:val="004229DC"/>
    <w:rsid w:val="004264BD"/>
    <w:rsid w:val="0043757C"/>
    <w:rsid w:val="004418DB"/>
    <w:rsid w:val="00441E7B"/>
    <w:rsid w:val="00451E96"/>
    <w:rsid w:val="004539B9"/>
    <w:rsid w:val="00456A28"/>
    <w:rsid w:val="00473C85"/>
    <w:rsid w:val="00476676"/>
    <w:rsid w:val="00481022"/>
    <w:rsid w:val="004819C3"/>
    <w:rsid w:val="00481E00"/>
    <w:rsid w:val="00491B22"/>
    <w:rsid w:val="004920A1"/>
    <w:rsid w:val="004955F5"/>
    <w:rsid w:val="004A3001"/>
    <w:rsid w:val="004A4857"/>
    <w:rsid w:val="004B15C7"/>
    <w:rsid w:val="004B5303"/>
    <w:rsid w:val="004C68B0"/>
    <w:rsid w:val="004C713E"/>
    <w:rsid w:val="004D3C7C"/>
    <w:rsid w:val="004E0A9A"/>
    <w:rsid w:val="004E169A"/>
    <w:rsid w:val="004E213E"/>
    <w:rsid w:val="004F2819"/>
    <w:rsid w:val="004F58FC"/>
    <w:rsid w:val="005008F4"/>
    <w:rsid w:val="00512E0B"/>
    <w:rsid w:val="00527C08"/>
    <w:rsid w:val="00531BF9"/>
    <w:rsid w:val="005405D5"/>
    <w:rsid w:val="00554E70"/>
    <w:rsid w:val="0056355C"/>
    <w:rsid w:val="0056570C"/>
    <w:rsid w:val="0056777E"/>
    <w:rsid w:val="00567BDD"/>
    <w:rsid w:val="00576807"/>
    <w:rsid w:val="00583C35"/>
    <w:rsid w:val="005874C1"/>
    <w:rsid w:val="00594480"/>
    <w:rsid w:val="0059450D"/>
    <w:rsid w:val="00597F10"/>
    <w:rsid w:val="005A166D"/>
    <w:rsid w:val="005B7014"/>
    <w:rsid w:val="005E21B7"/>
    <w:rsid w:val="005E28C8"/>
    <w:rsid w:val="005F176F"/>
    <w:rsid w:val="005F7B61"/>
    <w:rsid w:val="006007FA"/>
    <w:rsid w:val="00611D2A"/>
    <w:rsid w:val="006303C5"/>
    <w:rsid w:val="00655919"/>
    <w:rsid w:val="00661719"/>
    <w:rsid w:val="00667D22"/>
    <w:rsid w:val="00672C22"/>
    <w:rsid w:val="00677EB7"/>
    <w:rsid w:val="006A3FC4"/>
    <w:rsid w:val="006A732A"/>
    <w:rsid w:val="006A78BF"/>
    <w:rsid w:val="006A7D0A"/>
    <w:rsid w:val="006C0C34"/>
    <w:rsid w:val="006C2CAB"/>
    <w:rsid w:val="006C6765"/>
    <w:rsid w:val="006D46E6"/>
    <w:rsid w:val="006D52C9"/>
    <w:rsid w:val="006E24EB"/>
    <w:rsid w:val="00700CAF"/>
    <w:rsid w:val="00710D7C"/>
    <w:rsid w:val="0071235E"/>
    <w:rsid w:val="007218C1"/>
    <w:rsid w:val="0072491D"/>
    <w:rsid w:val="007327D4"/>
    <w:rsid w:val="00753C19"/>
    <w:rsid w:val="0075682B"/>
    <w:rsid w:val="007641D9"/>
    <w:rsid w:val="007653AC"/>
    <w:rsid w:val="0076611D"/>
    <w:rsid w:val="007801F6"/>
    <w:rsid w:val="00780B94"/>
    <w:rsid w:val="00795CB8"/>
    <w:rsid w:val="007A1B15"/>
    <w:rsid w:val="007B1244"/>
    <w:rsid w:val="007B2142"/>
    <w:rsid w:val="007C05F3"/>
    <w:rsid w:val="007C32F5"/>
    <w:rsid w:val="007E20EE"/>
    <w:rsid w:val="007F23D5"/>
    <w:rsid w:val="007F4D6D"/>
    <w:rsid w:val="00810C2D"/>
    <w:rsid w:val="00820F5E"/>
    <w:rsid w:val="00821EE7"/>
    <w:rsid w:val="008315E7"/>
    <w:rsid w:val="00836BEE"/>
    <w:rsid w:val="0085026F"/>
    <w:rsid w:val="0085044C"/>
    <w:rsid w:val="00850752"/>
    <w:rsid w:val="00851949"/>
    <w:rsid w:val="0085715E"/>
    <w:rsid w:val="00861C3E"/>
    <w:rsid w:val="00866ECB"/>
    <w:rsid w:val="00871F50"/>
    <w:rsid w:val="008723CB"/>
    <w:rsid w:val="00872A1A"/>
    <w:rsid w:val="00881FEF"/>
    <w:rsid w:val="008878A0"/>
    <w:rsid w:val="00887EF8"/>
    <w:rsid w:val="008910E9"/>
    <w:rsid w:val="008A48AF"/>
    <w:rsid w:val="008B5040"/>
    <w:rsid w:val="008C510B"/>
    <w:rsid w:val="008D079C"/>
    <w:rsid w:val="008E6B22"/>
    <w:rsid w:val="008E6FB3"/>
    <w:rsid w:val="008F082D"/>
    <w:rsid w:val="008F4651"/>
    <w:rsid w:val="00905771"/>
    <w:rsid w:val="00910D87"/>
    <w:rsid w:val="00912C83"/>
    <w:rsid w:val="00920823"/>
    <w:rsid w:val="009241D5"/>
    <w:rsid w:val="0092485A"/>
    <w:rsid w:val="00927127"/>
    <w:rsid w:val="00930542"/>
    <w:rsid w:val="00944E9D"/>
    <w:rsid w:val="00952FC2"/>
    <w:rsid w:val="0095640F"/>
    <w:rsid w:val="00962453"/>
    <w:rsid w:val="00967866"/>
    <w:rsid w:val="00967F42"/>
    <w:rsid w:val="00972807"/>
    <w:rsid w:val="009753EB"/>
    <w:rsid w:val="009838BD"/>
    <w:rsid w:val="009843BB"/>
    <w:rsid w:val="009976DD"/>
    <w:rsid w:val="009A08FE"/>
    <w:rsid w:val="009A3AB1"/>
    <w:rsid w:val="009B2C04"/>
    <w:rsid w:val="009C38AF"/>
    <w:rsid w:val="009D3413"/>
    <w:rsid w:val="009E0D7E"/>
    <w:rsid w:val="009E607B"/>
    <w:rsid w:val="009F2E61"/>
    <w:rsid w:val="009F5294"/>
    <w:rsid w:val="00A01140"/>
    <w:rsid w:val="00A03E02"/>
    <w:rsid w:val="00A06718"/>
    <w:rsid w:val="00A13426"/>
    <w:rsid w:val="00A13F05"/>
    <w:rsid w:val="00A17827"/>
    <w:rsid w:val="00A17E10"/>
    <w:rsid w:val="00A33AD9"/>
    <w:rsid w:val="00A34560"/>
    <w:rsid w:val="00A45DBB"/>
    <w:rsid w:val="00A5036E"/>
    <w:rsid w:val="00A530D4"/>
    <w:rsid w:val="00A56C10"/>
    <w:rsid w:val="00A636E1"/>
    <w:rsid w:val="00A8240D"/>
    <w:rsid w:val="00A97590"/>
    <w:rsid w:val="00AB0C4E"/>
    <w:rsid w:val="00AD6B79"/>
    <w:rsid w:val="00AD7C9F"/>
    <w:rsid w:val="00AE2071"/>
    <w:rsid w:val="00AE3A34"/>
    <w:rsid w:val="00AF136A"/>
    <w:rsid w:val="00AF5100"/>
    <w:rsid w:val="00AF6C76"/>
    <w:rsid w:val="00B03B8D"/>
    <w:rsid w:val="00B046C8"/>
    <w:rsid w:val="00B06D79"/>
    <w:rsid w:val="00B32189"/>
    <w:rsid w:val="00B353D9"/>
    <w:rsid w:val="00B47D21"/>
    <w:rsid w:val="00B65243"/>
    <w:rsid w:val="00B66B45"/>
    <w:rsid w:val="00B66E9A"/>
    <w:rsid w:val="00B714E0"/>
    <w:rsid w:val="00B74DA5"/>
    <w:rsid w:val="00B8100C"/>
    <w:rsid w:val="00B83F0D"/>
    <w:rsid w:val="00B95111"/>
    <w:rsid w:val="00BA0588"/>
    <w:rsid w:val="00BA286A"/>
    <w:rsid w:val="00BA7F8A"/>
    <w:rsid w:val="00BB0FCE"/>
    <w:rsid w:val="00BB633F"/>
    <w:rsid w:val="00BB68DA"/>
    <w:rsid w:val="00BC7666"/>
    <w:rsid w:val="00BD124B"/>
    <w:rsid w:val="00BE0BB4"/>
    <w:rsid w:val="00BE4239"/>
    <w:rsid w:val="00BE6B63"/>
    <w:rsid w:val="00BF070F"/>
    <w:rsid w:val="00BF3D9A"/>
    <w:rsid w:val="00BF5194"/>
    <w:rsid w:val="00BF55B4"/>
    <w:rsid w:val="00BF62C7"/>
    <w:rsid w:val="00C00EAC"/>
    <w:rsid w:val="00C07AA1"/>
    <w:rsid w:val="00C14CBC"/>
    <w:rsid w:val="00C17C82"/>
    <w:rsid w:val="00C20339"/>
    <w:rsid w:val="00C30B96"/>
    <w:rsid w:val="00C43711"/>
    <w:rsid w:val="00C46DCF"/>
    <w:rsid w:val="00C51F4A"/>
    <w:rsid w:val="00C542E8"/>
    <w:rsid w:val="00C57FC2"/>
    <w:rsid w:val="00C64337"/>
    <w:rsid w:val="00C9338C"/>
    <w:rsid w:val="00CB1E15"/>
    <w:rsid w:val="00CB3C28"/>
    <w:rsid w:val="00CC480F"/>
    <w:rsid w:val="00CE09F4"/>
    <w:rsid w:val="00CE2877"/>
    <w:rsid w:val="00CF3230"/>
    <w:rsid w:val="00CF4772"/>
    <w:rsid w:val="00CF534E"/>
    <w:rsid w:val="00D00C56"/>
    <w:rsid w:val="00D0187D"/>
    <w:rsid w:val="00D06358"/>
    <w:rsid w:val="00D07889"/>
    <w:rsid w:val="00D12E5F"/>
    <w:rsid w:val="00D203BE"/>
    <w:rsid w:val="00D30F52"/>
    <w:rsid w:val="00D412CF"/>
    <w:rsid w:val="00D43CED"/>
    <w:rsid w:val="00D5478D"/>
    <w:rsid w:val="00D567A2"/>
    <w:rsid w:val="00D6023C"/>
    <w:rsid w:val="00D76C3B"/>
    <w:rsid w:val="00D91995"/>
    <w:rsid w:val="00DB20CC"/>
    <w:rsid w:val="00DB4418"/>
    <w:rsid w:val="00DD26E8"/>
    <w:rsid w:val="00DD4730"/>
    <w:rsid w:val="00DD6EF6"/>
    <w:rsid w:val="00DE1A6E"/>
    <w:rsid w:val="00DE5033"/>
    <w:rsid w:val="00DE524F"/>
    <w:rsid w:val="00DF4A46"/>
    <w:rsid w:val="00E044AD"/>
    <w:rsid w:val="00E0454D"/>
    <w:rsid w:val="00E11D85"/>
    <w:rsid w:val="00E129FC"/>
    <w:rsid w:val="00E206E8"/>
    <w:rsid w:val="00E2370E"/>
    <w:rsid w:val="00E32E70"/>
    <w:rsid w:val="00E35912"/>
    <w:rsid w:val="00E46E17"/>
    <w:rsid w:val="00E54947"/>
    <w:rsid w:val="00E56EA3"/>
    <w:rsid w:val="00E623C4"/>
    <w:rsid w:val="00E638D6"/>
    <w:rsid w:val="00E64FBE"/>
    <w:rsid w:val="00E67FE9"/>
    <w:rsid w:val="00E71752"/>
    <w:rsid w:val="00E86769"/>
    <w:rsid w:val="00E9186A"/>
    <w:rsid w:val="00EA0F0C"/>
    <w:rsid w:val="00EA789E"/>
    <w:rsid w:val="00EB4147"/>
    <w:rsid w:val="00ED101C"/>
    <w:rsid w:val="00ED117D"/>
    <w:rsid w:val="00ED4217"/>
    <w:rsid w:val="00EE6BDB"/>
    <w:rsid w:val="00EF17B6"/>
    <w:rsid w:val="00EF6479"/>
    <w:rsid w:val="00EF7D7C"/>
    <w:rsid w:val="00F03004"/>
    <w:rsid w:val="00F1780C"/>
    <w:rsid w:val="00F17B1C"/>
    <w:rsid w:val="00F21BEE"/>
    <w:rsid w:val="00F2388F"/>
    <w:rsid w:val="00F23FDC"/>
    <w:rsid w:val="00F2590A"/>
    <w:rsid w:val="00F25A96"/>
    <w:rsid w:val="00F423C0"/>
    <w:rsid w:val="00F44120"/>
    <w:rsid w:val="00F46182"/>
    <w:rsid w:val="00F573CB"/>
    <w:rsid w:val="00F5751F"/>
    <w:rsid w:val="00F65779"/>
    <w:rsid w:val="00F65F9B"/>
    <w:rsid w:val="00F7128D"/>
    <w:rsid w:val="00F72313"/>
    <w:rsid w:val="00F85C22"/>
    <w:rsid w:val="00F921EC"/>
    <w:rsid w:val="00F9439F"/>
    <w:rsid w:val="00FB5D50"/>
    <w:rsid w:val="00FB6C51"/>
    <w:rsid w:val="00FC577D"/>
    <w:rsid w:val="00FD201C"/>
    <w:rsid w:val="00FD2448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B504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3B5E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Tableau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B504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3B5E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hdphoto" Target="media/hdphoto10.wdp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0.wdp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microsoft.com/office/2007/relationships/hdphoto" Target="media/hdphoto20.wdp"/><Relationship Id="rId25" Type="http://schemas.microsoft.com/office/2007/relationships/hdphoto" Target="media/hdphoto40.wdp"/><Relationship Id="rId33" Type="http://schemas.microsoft.com/office/2007/relationships/hdphoto" Target="media/hdphoto60.wdp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microsoft.com/office/2007/relationships/hdphoto" Target="media/hdphoto50.wdp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hdphoto" Target="media/hdphoto70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203C-FF39-457B-B167-9498FB5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HAMID</cp:lastModifiedBy>
  <cp:revision>2</cp:revision>
  <cp:lastPrinted>2017-11-15T20:10:00Z</cp:lastPrinted>
  <dcterms:created xsi:type="dcterms:W3CDTF">2020-01-25T20:57:00Z</dcterms:created>
  <dcterms:modified xsi:type="dcterms:W3CDTF">2020-01-25T20:57:00Z</dcterms:modified>
</cp:coreProperties>
</file>